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B9" w:rsidRDefault="004413B9" w:rsidP="004413B9">
      <w:pPr>
        <w:pStyle w:val="Default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казенное общеобразовательное учреждение</w:t>
      </w:r>
    </w:p>
    <w:p w:rsidR="004413B9" w:rsidRPr="0007103F" w:rsidRDefault="004413B9" w:rsidP="004413B9">
      <w:pPr>
        <w:pStyle w:val="Default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рисоглебская средняя школа</w:t>
      </w:r>
    </w:p>
    <w:p w:rsidR="00416722" w:rsidRPr="00416722" w:rsidRDefault="00416722" w:rsidP="004413B9">
      <w:pPr>
        <w:pStyle w:val="Default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бинского района Новосибирской области</w:t>
      </w:r>
    </w:p>
    <w:p w:rsidR="004413B9" w:rsidRDefault="004413B9" w:rsidP="004413B9">
      <w:pPr>
        <w:pStyle w:val="Default"/>
        <w:jc w:val="center"/>
        <w:outlineLvl w:val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413B9" w:rsidTr="004413B9">
        <w:trPr>
          <w:trHeight w:val="100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B9" w:rsidRDefault="004413B9">
            <w:pPr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</w:rPr>
              <w:t>ПРИНЯТО</w:t>
            </w:r>
          </w:p>
          <w:p w:rsidR="004413B9" w:rsidRDefault="002F11B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м </w:t>
            </w:r>
            <w:r w:rsidR="004413B9">
              <w:rPr>
                <w:rFonts w:eastAsia="Calibri"/>
              </w:rPr>
              <w:t xml:space="preserve"> методического объединения</w:t>
            </w:r>
          </w:p>
          <w:p w:rsidR="004413B9" w:rsidRDefault="004413B9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ей _</w:t>
            </w:r>
            <w:r w:rsidR="002F11B6">
              <w:rPr>
                <w:rFonts w:eastAsia="Calibri"/>
              </w:rPr>
              <w:t>начальных классов</w:t>
            </w:r>
          </w:p>
          <w:p w:rsidR="002F11B6" w:rsidRDefault="002F11B6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(</w:t>
            </w:r>
            <w:proofErr w:type="spellStart"/>
            <w:r>
              <w:rPr>
                <w:rFonts w:eastAsia="Calibri"/>
              </w:rPr>
              <w:t>Валова</w:t>
            </w:r>
            <w:proofErr w:type="spellEnd"/>
            <w:r>
              <w:rPr>
                <w:rFonts w:eastAsia="Calibri"/>
              </w:rPr>
              <w:t xml:space="preserve"> Т.В.)</w:t>
            </w:r>
          </w:p>
          <w:p w:rsidR="004413B9" w:rsidRDefault="004413B9">
            <w:pPr>
              <w:rPr>
                <w:rFonts w:eastAsia="Calibri"/>
              </w:rPr>
            </w:pPr>
            <w:r>
              <w:rPr>
                <w:rFonts w:eastAsia="Calibri"/>
              </w:rPr>
              <w:t>от «__</w:t>
            </w:r>
            <w:r w:rsidR="002F11B6">
              <w:rPr>
                <w:rFonts w:eastAsia="Calibri"/>
              </w:rPr>
              <w:t>28</w:t>
            </w:r>
            <w:r>
              <w:rPr>
                <w:rFonts w:eastAsia="Calibri"/>
              </w:rPr>
              <w:t xml:space="preserve">__» августа 201 </w:t>
            </w:r>
            <w:r w:rsidR="002F11B6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года № __</w:t>
            </w:r>
            <w:r w:rsidR="002F11B6">
              <w:rPr>
                <w:rFonts w:eastAsia="Calibri"/>
              </w:rPr>
              <w:t>1</w:t>
            </w:r>
            <w:r>
              <w:rPr>
                <w:rFonts w:eastAsia="Calibri"/>
              </w:rPr>
              <w:t>_</w:t>
            </w:r>
          </w:p>
          <w:p w:rsidR="004413B9" w:rsidRDefault="004413B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B9" w:rsidRDefault="004413B9">
            <w:pPr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</w:rPr>
              <w:t>СОГЛАСОВАНО</w:t>
            </w:r>
          </w:p>
          <w:p w:rsidR="004413B9" w:rsidRDefault="004413B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по УВР </w:t>
            </w:r>
          </w:p>
          <w:p w:rsidR="004413B9" w:rsidRDefault="004413B9">
            <w:pPr>
              <w:rPr>
                <w:rFonts w:eastAsia="Calibri"/>
              </w:rPr>
            </w:pPr>
            <w:r>
              <w:rPr>
                <w:rFonts w:eastAsia="Calibri"/>
              </w:rPr>
              <w:t>______</w:t>
            </w:r>
            <w:r w:rsidR="002F11B6">
              <w:rPr>
                <w:rFonts w:eastAsia="Calibri"/>
              </w:rPr>
              <w:t>_________(</w:t>
            </w:r>
            <w:proofErr w:type="spellStart"/>
            <w:r w:rsidR="002F11B6">
              <w:rPr>
                <w:rFonts w:eastAsia="Calibri"/>
              </w:rPr>
              <w:t>Москалец</w:t>
            </w:r>
            <w:proofErr w:type="spellEnd"/>
            <w:r w:rsidR="002F11B6">
              <w:rPr>
                <w:rFonts w:eastAsia="Calibri"/>
              </w:rPr>
              <w:t xml:space="preserve"> А.п.)</w:t>
            </w:r>
          </w:p>
          <w:p w:rsidR="004413B9" w:rsidRDefault="004413B9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 «__</w:t>
            </w:r>
            <w:r w:rsidR="002F11B6">
              <w:rPr>
                <w:rFonts w:eastAsia="Calibri"/>
                <w:sz w:val="20"/>
                <w:szCs w:val="20"/>
                <w:lang w:eastAsia="en-US"/>
              </w:rPr>
              <w:t>29</w:t>
            </w:r>
            <w:r>
              <w:rPr>
                <w:rFonts w:eastAsia="Calibri"/>
                <w:sz w:val="20"/>
                <w:szCs w:val="20"/>
                <w:lang w:eastAsia="en-US"/>
              </w:rPr>
              <w:t>____» августа 201</w:t>
            </w:r>
            <w:r w:rsidR="002F11B6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года</w:t>
            </w:r>
          </w:p>
        </w:tc>
      </w:tr>
      <w:tr w:rsidR="004413B9" w:rsidTr="004413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B9" w:rsidRDefault="004413B9">
            <w:pPr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</w:rPr>
              <w:t>ПРИНЯТО</w:t>
            </w:r>
          </w:p>
          <w:p w:rsidR="004413B9" w:rsidRDefault="002F11B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</w:t>
            </w:r>
            <w:r w:rsidR="004413B9">
              <w:rPr>
                <w:rFonts w:eastAsia="Calibri"/>
              </w:rPr>
              <w:t xml:space="preserve"> методического объединения</w:t>
            </w:r>
          </w:p>
          <w:p w:rsidR="004413B9" w:rsidRDefault="004413B9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ей _</w:t>
            </w:r>
            <w:r w:rsidR="002F11B6">
              <w:rPr>
                <w:rFonts w:eastAsia="Calibri"/>
              </w:rPr>
              <w:t>начальных классов</w:t>
            </w:r>
          </w:p>
          <w:p w:rsidR="002F11B6" w:rsidRDefault="002F11B6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(</w:t>
            </w:r>
            <w:proofErr w:type="spellStart"/>
            <w:r>
              <w:rPr>
                <w:rFonts w:eastAsia="Calibri"/>
              </w:rPr>
              <w:t>Валова</w:t>
            </w:r>
            <w:proofErr w:type="spellEnd"/>
            <w:r>
              <w:rPr>
                <w:rFonts w:eastAsia="Calibri"/>
              </w:rPr>
              <w:t xml:space="preserve"> Т.В.)</w:t>
            </w:r>
          </w:p>
          <w:p w:rsidR="004413B9" w:rsidRDefault="004413B9">
            <w:pPr>
              <w:rPr>
                <w:rFonts w:eastAsia="Calibri"/>
              </w:rPr>
            </w:pPr>
            <w:r>
              <w:rPr>
                <w:rFonts w:eastAsia="Calibri"/>
              </w:rPr>
              <w:t>от «__</w:t>
            </w:r>
            <w:r w:rsidR="002F11B6">
              <w:rPr>
                <w:rFonts w:eastAsia="Calibri"/>
              </w:rPr>
              <w:t>28</w:t>
            </w:r>
            <w:r>
              <w:rPr>
                <w:rFonts w:eastAsia="Calibri"/>
              </w:rPr>
              <w:t>__» августа 201</w:t>
            </w:r>
            <w:r w:rsidR="002F11B6">
              <w:rPr>
                <w:rFonts w:eastAsia="Calibri"/>
              </w:rPr>
              <w:t>7</w:t>
            </w:r>
            <w:r>
              <w:rPr>
                <w:rFonts w:eastAsia="Calibri"/>
              </w:rPr>
              <w:t xml:space="preserve">  года № _</w:t>
            </w:r>
            <w:r w:rsidR="002F11B6">
              <w:rPr>
                <w:rFonts w:eastAsia="Calibri"/>
              </w:rPr>
              <w:t>1</w:t>
            </w:r>
            <w:r>
              <w:rPr>
                <w:rFonts w:eastAsia="Calibri"/>
              </w:rPr>
              <w:t>__</w:t>
            </w:r>
          </w:p>
          <w:p w:rsidR="004413B9" w:rsidRDefault="004413B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B9" w:rsidRDefault="004413B9">
            <w:pPr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</w:rPr>
              <w:t>СОГЛАСОВАНО</w:t>
            </w:r>
          </w:p>
          <w:p w:rsidR="004413B9" w:rsidRDefault="004413B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по УВР </w:t>
            </w:r>
          </w:p>
          <w:p w:rsidR="004413B9" w:rsidRDefault="004413B9">
            <w:pPr>
              <w:rPr>
                <w:rFonts w:eastAsia="Calibri"/>
              </w:rPr>
            </w:pPr>
            <w:r>
              <w:rPr>
                <w:rFonts w:eastAsia="Calibri"/>
              </w:rPr>
              <w:t>______</w:t>
            </w:r>
            <w:r w:rsidR="002F11B6">
              <w:rPr>
                <w:rFonts w:eastAsia="Calibri"/>
              </w:rPr>
              <w:t>__________(</w:t>
            </w:r>
            <w:proofErr w:type="spellStart"/>
            <w:r w:rsidR="002F11B6">
              <w:rPr>
                <w:rFonts w:eastAsia="Calibri"/>
              </w:rPr>
              <w:t>Москалец</w:t>
            </w:r>
            <w:proofErr w:type="spellEnd"/>
            <w:r w:rsidR="002F11B6">
              <w:rPr>
                <w:rFonts w:eastAsia="Calibri"/>
              </w:rPr>
              <w:t xml:space="preserve"> А.П.)</w:t>
            </w:r>
          </w:p>
          <w:p w:rsidR="004413B9" w:rsidRDefault="004413B9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 «__</w:t>
            </w:r>
            <w:r w:rsidR="002F11B6">
              <w:rPr>
                <w:rFonts w:eastAsia="Calibri"/>
                <w:sz w:val="20"/>
                <w:szCs w:val="20"/>
                <w:lang w:eastAsia="en-US"/>
              </w:rPr>
              <w:t>29____» августа 2017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года</w:t>
            </w:r>
          </w:p>
        </w:tc>
      </w:tr>
    </w:tbl>
    <w:p w:rsidR="004413B9" w:rsidRDefault="004413B9" w:rsidP="004413B9">
      <w:pPr>
        <w:pStyle w:val="Default"/>
        <w:jc w:val="center"/>
        <w:rPr>
          <w:sz w:val="22"/>
          <w:szCs w:val="22"/>
        </w:rPr>
      </w:pPr>
    </w:p>
    <w:p w:rsidR="004413B9" w:rsidRDefault="004413B9" w:rsidP="004413B9">
      <w:pPr>
        <w:pStyle w:val="Default"/>
        <w:jc w:val="center"/>
        <w:rPr>
          <w:sz w:val="28"/>
          <w:szCs w:val="28"/>
        </w:rPr>
      </w:pPr>
    </w:p>
    <w:p w:rsidR="004413B9" w:rsidRDefault="004413B9" w:rsidP="004413B9">
      <w:pPr>
        <w:shd w:val="clear" w:color="auto" w:fill="FFFFFF"/>
        <w:spacing w:line="240" w:lineRule="auto"/>
        <w:jc w:val="both"/>
        <w:rPr>
          <w:rFonts w:eastAsia="MS Mincho"/>
          <w:iCs/>
          <w:color w:val="000000"/>
          <w:sz w:val="28"/>
          <w:szCs w:val="28"/>
          <w:lang w:eastAsia="ja-JP"/>
        </w:rPr>
      </w:pPr>
    </w:p>
    <w:p w:rsidR="004413B9" w:rsidRDefault="004413B9" w:rsidP="004413B9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4413B9" w:rsidRDefault="004413B9" w:rsidP="004413B9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учебного предмета</w:t>
      </w:r>
    </w:p>
    <w:p w:rsidR="004413B9" w:rsidRDefault="004413B9" w:rsidP="004413B9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Математика» </w:t>
      </w:r>
    </w:p>
    <w:p w:rsidR="004413B9" w:rsidRDefault="004413B9" w:rsidP="004413B9">
      <w:pPr>
        <w:pStyle w:val="Defaul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ля начального общего образования (1-4 класс)</w:t>
      </w:r>
    </w:p>
    <w:p w:rsidR="004413B9" w:rsidRDefault="004413B9" w:rsidP="004413B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рок освоения: 4 года</w:t>
      </w:r>
    </w:p>
    <w:p w:rsidR="004413B9" w:rsidRDefault="004413B9" w:rsidP="004413B9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247"/>
        <w:tblW w:w="4320" w:type="dxa"/>
        <w:tblLook w:val="01E0"/>
      </w:tblPr>
      <w:tblGrid>
        <w:gridCol w:w="4320"/>
      </w:tblGrid>
      <w:tr w:rsidR="004413B9" w:rsidTr="004413B9">
        <w:tc>
          <w:tcPr>
            <w:tcW w:w="4320" w:type="dxa"/>
          </w:tcPr>
          <w:p w:rsidR="004413B9" w:rsidRDefault="004413B9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4413B9" w:rsidRDefault="004413B9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4413B9" w:rsidRDefault="004413B9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4413B9" w:rsidRDefault="004413B9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4413B9" w:rsidRDefault="004413B9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ители:</w:t>
            </w:r>
          </w:p>
          <w:p w:rsidR="004413B9" w:rsidRDefault="004413B9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атова А.А.,</w:t>
            </w:r>
          </w:p>
          <w:p w:rsidR="004413B9" w:rsidRDefault="004413B9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,</w:t>
            </w:r>
          </w:p>
          <w:p w:rsidR="004413B9" w:rsidRDefault="004413B9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вченко О.Ю.,</w:t>
            </w:r>
          </w:p>
          <w:p w:rsidR="004413B9" w:rsidRDefault="004413B9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нит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.,</w:t>
            </w:r>
          </w:p>
          <w:p w:rsidR="004413B9" w:rsidRDefault="008144FB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чителя н</w:t>
            </w:r>
            <w:r w:rsidR="004413B9">
              <w:rPr>
                <w:sz w:val="28"/>
                <w:szCs w:val="28"/>
                <w:lang w:eastAsia="en-US"/>
              </w:rPr>
              <w:t xml:space="preserve">ачальных классов </w:t>
            </w:r>
          </w:p>
          <w:p w:rsidR="004413B9" w:rsidRDefault="004413B9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4413B9" w:rsidRDefault="004413B9" w:rsidP="004413B9">
      <w:pPr>
        <w:pStyle w:val="Default"/>
        <w:jc w:val="center"/>
        <w:rPr>
          <w:b/>
          <w:bCs/>
          <w:sz w:val="28"/>
          <w:szCs w:val="28"/>
        </w:rPr>
      </w:pPr>
    </w:p>
    <w:p w:rsidR="004413B9" w:rsidRDefault="004413B9" w:rsidP="004413B9">
      <w:pPr>
        <w:pStyle w:val="Default"/>
        <w:jc w:val="center"/>
        <w:rPr>
          <w:sz w:val="28"/>
          <w:szCs w:val="28"/>
        </w:rPr>
      </w:pPr>
    </w:p>
    <w:p w:rsidR="004413B9" w:rsidRDefault="004413B9" w:rsidP="004413B9">
      <w:pPr>
        <w:pStyle w:val="Default"/>
        <w:jc w:val="center"/>
        <w:rPr>
          <w:sz w:val="28"/>
          <w:szCs w:val="28"/>
        </w:rPr>
      </w:pPr>
    </w:p>
    <w:p w:rsidR="004413B9" w:rsidRDefault="004413B9" w:rsidP="004413B9">
      <w:pPr>
        <w:pStyle w:val="Default"/>
        <w:jc w:val="center"/>
        <w:rPr>
          <w:sz w:val="28"/>
          <w:szCs w:val="28"/>
        </w:rPr>
      </w:pPr>
    </w:p>
    <w:p w:rsidR="004413B9" w:rsidRDefault="004413B9" w:rsidP="004413B9">
      <w:pPr>
        <w:pStyle w:val="Default"/>
        <w:jc w:val="right"/>
        <w:rPr>
          <w:sz w:val="28"/>
          <w:szCs w:val="28"/>
        </w:rPr>
      </w:pPr>
    </w:p>
    <w:p w:rsidR="004413B9" w:rsidRDefault="004413B9" w:rsidP="004413B9">
      <w:pPr>
        <w:pStyle w:val="Default"/>
        <w:jc w:val="center"/>
        <w:rPr>
          <w:sz w:val="28"/>
          <w:szCs w:val="28"/>
        </w:rPr>
      </w:pPr>
    </w:p>
    <w:p w:rsidR="004413B9" w:rsidRDefault="004413B9" w:rsidP="004413B9">
      <w:pPr>
        <w:pStyle w:val="Default"/>
        <w:jc w:val="center"/>
        <w:rPr>
          <w:sz w:val="28"/>
          <w:szCs w:val="28"/>
        </w:rPr>
      </w:pPr>
    </w:p>
    <w:p w:rsidR="004413B9" w:rsidRDefault="004413B9" w:rsidP="004413B9">
      <w:pPr>
        <w:spacing w:line="240" w:lineRule="auto"/>
        <w:jc w:val="center"/>
        <w:rPr>
          <w:sz w:val="28"/>
          <w:szCs w:val="20"/>
        </w:rPr>
      </w:pPr>
    </w:p>
    <w:p w:rsidR="004413B9" w:rsidRDefault="004413B9" w:rsidP="004413B9">
      <w:pPr>
        <w:spacing w:line="240" w:lineRule="auto"/>
        <w:jc w:val="center"/>
      </w:pPr>
    </w:p>
    <w:p w:rsidR="004413B9" w:rsidRDefault="004413B9" w:rsidP="004413B9">
      <w:pPr>
        <w:spacing w:line="240" w:lineRule="auto"/>
        <w:jc w:val="center"/>
      </w:pPr>
    </w:p>
    <w:p w:rsidR="004413B9" w:rsidRDefault="004413B9" w:rsidP="004413B9">
      <w:pPr>
        <w:spacing w:line="240" w:lineRule="auto"/>
        <w:jc w:val="center"/>
      </w:pPr>
    </w:p>
    <w:p w:rsidR="004413B9" w:rsidRDefault="004413B9" w:rsidP="004413B9">
      <w:pPr>
        <w:spacing w:line="240" w:lineRule="auto"/>
        <w:jc w:val="center"/>
      </w:pPr>
    </w:p>
    <w:p w:rsidR="004413B9" w:rsidRDefault="004413B9" w:rsidP="004413B9">
      <w:pPr>
        <w:spacing w:line="240" w:lineRule="auto"/>
        <w:jc w:val="center"/>
      </w:pPr>
    </w:p>
    <w:p w:rsidR="00416722" w:rsidRDefault="00416722" w:rsidP="004413B9">
      <w:pPr>
        <w:spacing w:line="240" w:lineRule="auto"/>
        <w:jc w:val="center"/>
      </w:pPr>
    </w:p>
    <w:p w:rsidR="00416722" w:rsidRDefault="00416722" w:rsidP="004413B9">
      <w:pPr>
        <w:spacing w:line="240" w:lineRule="auto"/>
        <w:jc w:val="center"/>
      </w:pPr>
    </w:p>
    <w:p w:rsidR="008144FB" w:rsidRDefault="008144FB" w:rsidP="004413B9">
      <w:pPr>
        <w:spacing w:line="240" w:lineRule="auto"/>
      </w:pPr>
    </w:p>
    <w:p w:rsidR="00416722" w:rsidRDefault="00416722" w:rsidP="008144FB">
      <w:pPr>
        <w:spacing w:line="240" w:lineRule="auto"/>
        <w:jc w:val="center"/>
      </w:pPr>
      <w:r>
        <w:t>2017</w:t>
      </w:r>
    </w:p>
    <w:p w:rsidR="00416722" w:rsidRDefault="00416722" w:rsidP="004413B9">
      <w:pPr>
        <w:spacing w:line="240" w:lineRule="auto"/>
      </w:pPr>
    </w:p>
    <w:p w:rsidR="008144FB" w:rsidRPr="007F2789" w:rsidRDefault="008144FB" w:rsidP="008144F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F2789">
        <w:rPr>
          <w:rFonts w:ascii="Times New Roman" w:hAnsi="Times New Roman"/>
          <w:b/>
          <w:sz w:val="28"/>
          <w:szCs w:val="28"/>
        </w:rPr>
        <w:lastRenderedPageBreak/>
        <w:t>Содержание рабочей программы</w:t>
      </w:r>
    </w:p>
    <w:p w:rsidR="008144FB" w:rsidRPr="007F2789" w:rsidRDefault="008144FB" w:rsidP="008144F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6"/>
        <w:gridCol w:w="1025"/>
      </w:tblGrid>
      <w:tr w:rsidR="008144FB" w:rsidRPr="00832AFF" w:rsidTr="00384856">
        <w:tc>
          <w:tcPr>
            <w:tcW w:w="8546" w:type="dxa"/>
          </w:tcPr>
          <w:p w:rsidR="008144FB" w:rsidRPr="00832AFF" w:rsidRDefault="008144FB" w:rsidP="00384856">
            <w:pPr>
              <w:pStyle w:val="a6"/>
              <w:spacing w:after="0" w:line="360" w:lineRule="auto"/>
              <w:ind w:left="71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025" w:type="dxa"/>
          </w:tcPr>
          <w:p w:rsidR="008144FB" w:rsidRPr="000307F7" w:rsidRDefault="000307F7" w:rsidP="0038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7F7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8144FB" w:rsidRPr="00832AFF" w:rsidTr="00384856">
        <w:tc>
          <w:tcPr>
            <w:tcW w:w="8546" w:type="dxa"/>
          </w:tcPr>
          <w:p w:rsidR="008144FB" w:rsidRPr="00DE326B" w:rsidRDefault="008144FB" w:rsidP="00CC3156">
            <w:pPr>
              <w:pStyle w:val="a6"/>
              <w:numPr>
                <w:ilvl w:val="0"/>
                <w:numId w:val="37"/>
              </w:numPr>
              <w:rPr>
                <w:rFonts w:ascii="Times New Roman" w:eastAsia="+mn-ea" w:hAnsi="Times New Roman"/>
                <w:color w:val="000000"/>
                <w:sz w:val="28"/>
                <w:szCs w:val="28"/>
              </w:rPr>
            </w:pPr>
            <w:r w:rsidRPr="00DE326B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Планируемые результаты освоения учебного предмета «Математика»</w:t>
            </w:r>
          </w:p>
        </w:tc>
        <w:tc>
          <w:tcPr>
            <w:tcW w:w="1025" w:type="dxa"/>
          </w:tcPr>
          <w:p w:rsidR="008144FB" w:rsidRPr="000307F7" w:rsidRDefault="000307F7" w:rsidP="0038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30</w:t>
            </w:r>
          </w:p>
        </w:tc>
      </w:tr>
      <w:tr w:rsidR="008144FB" w:rsidRPr="00832AFF" w:rsidTr="00384856">
        <w:tc>
          <w:tcPr>
            <w:tcW w:w="8546" w:type="dxa"/>
          </w:tcPr>
          <w:p w:rsidR="008144FB" w:rsidRPr="00DE326B" w:rsidRDefault="008144FB" w:rsidP="00CC3156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DE326B">
              <w:rPr>
                <w:rFonts w:ascii="Times New Roman" w:hAnsi="Times New Roman"/>
                <w:sz w:val="28"/>
                <w:szCs w:val="28"/>
              </w:rPr>
              <w:t>Содержание учебного предмета «Математика»</w:t>
            </w:r>
          </w:p>
          <w:p w:rsidR="008144FB" w:rsidRPr="00832AFF" w:rsidRDefault="008144FB" w:rsidP="00384856">
            <w:pPr>
              <w:pStyle w:val="a6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8144FB" w:rsidRPr="000307F7" w:rsidRDefault="000307F7" w:rsidP="0038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</w:tr>
      <w:tr w:rsidR="008144FB" w:rsidRPr="00832AFF" w:rsidTr="00384856">
        <w:tc>
          <w:tcPr>
            <w:tcW w:w="8546" w:type="dxa"/>
          </w:tcPr>
          <w:p w:rsidR="008144FB" w:rsidRPr="00832AFF" w:rsidRDefault="008144FB" w:rsidP="00CC3156">
            <w:pPr>
              <w:pStyle w:val="a6"/>
              <w:numPr>
                <w:ilvl w:val="0"/>
                <w:numId w:val="37"/>
              </w:num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326B">
              <w:rPr>
                <w:rFonts w:ascii="Times New Roman" w:hAnsi="Times New Roman"/>
                <w:sz w:val="28"/>
                <w:szCs w:val="28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025" w:type="dxa"/>
          </w:tcPr>
          <w:p w:rsidR="008144FB" w:rsidRPr="000307F7" w:rsidRDefault="000307F7" w:rsidP="0038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9</w:t>
            </w:r>
          </w:p>
        </w:tc>
      </w:tr>
    </w:tbl>
    <w:p w:rsidR="008144FB" w:rsidRDefault="008144FB" w:rsidP="008144FB"/>
    <w:p w:rsidR="008144FB" w:rsidRDefault="008144FB" w:rsidP="0041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4FB" w:rsidRDefault="008144FB" w:rsidP="0041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4FB" w:rsidRDefault="008144FB" w:rsidP="0041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4FB" w:rsidRDefault="008144FB" w:rsidP="0041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4FB" w:rsidRDefault="008144FB" w:rsidP="0041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4FB" w:rsidRDefault="008144FB" w:rsidP="0041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4FB" w:rsidRDefault="008144FB" w:rsidP="0041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4FB" w:rsidRDefault="008144FB" w:rsidP="0041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4FB" w:rsidRDefault="008144FB" w:rsidP="0041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4FB" w:rsidRDefault="008144FB" w:rsidP="0041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4FB" w:rsidRDefault="008144FB" w:rsidP="0041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4FB" w:rsidRDefault="008144FB" w:rsidP="0041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4FB" w:rsidRDefault="008144FB" w:rsidP="0041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4FB" w:rsidRDefault="008144FB" w:rsidP="0041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4FB" w:rsidRDefault="008144FB" w:rsidP="0041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4FB" w:rsidRDefault="008144FB" w:rsidP="0041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4FB" w:rsidRDefault="008144FB" w:rsidP="0041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B9" w:rsidRDefault="004413B9" w:rsidP="00030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03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144FB" w:rsidRPr="008144FB" w:rsidRDefault="008144FB" w:rsidP="002273A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8144FB">
        <w:rPr>
          <w:rFonts w:ascii="Times New Roman" w:hAnsi="Times New Roman" w:cs="Times New Roman"/>
          <w:bCs/>
          <w:color w:val="333333"/>
          <w:sz w:val="28"/>
          <w:szCs w:val="28"/>
        </w:rPr>
        <w:t>Рабочая программа учебного предмета «</w:t>
      </w:r>
      <w:r w:rsidRPr="008144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матика</w:t>
      </w:r>
      <w:r w:rsidRPr="008144FB">
        <w:rPr>
          <w:rFonts w:ascii="Times New Roman" w:hAnsi="Times New Roman" w:cs="Times New Roman"/>
          <w:b/>
          <w:bCs/>
          <w:color w:val="333333"/>
          <w:sz w:val="28"/>
          <w:szCs w:val="28"/>
        </w:rPr>
        <w:t>»</w:t>
      </w:r>
      <w:r w:rsidRPr="008144FB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для начального общего образования разработана на основе нормативных документов:</w:t>
      </w:r>
    </w:p>
    <w:p w:rsidR="008144FB" w:rsidRPr="008144FB" w:rsidRDefault="008144FB" w:rsidP="0081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4FB">
        <w:rPr>
          <w:rFonts w:ascii="Times New Roman" w:hAnsi="Times New Roman" w:cs="Times New Roman"/>
          <w:sz w:val="28"/>
          <w:szCs w:val="28"/>
        </w:rPr>
        <w:t>1.  Федеральный закон об образовании в Российской Федерации от 29 декабря 2012 г. № 273- ФЗ.</w:t>
      </w:r>
    </w:p>
    <w:p w:rsidR="008144FB" w:rsidRPr="008144FB" w:rsidRDefault="008144FB" w:rsidP="0081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4FB">
        <w:rPr>
          <w:rFonts w:ascii="Times New Roman" w:hAnsi="Times New Roman" w:cs="Times New Roman"/>
          <w:sz w:val="28"/>
          <w:szCs w:val="28"/>
        </w:rPr>
        <w:t xml:space="preserve">2.Федеральный государственный образовательный стандарт начального общего образования, утв. приказом </w:t>
      </w:r>
      <w:proofErr w:type="spellStart"/>
      <w:r w:rsidRPr="008144F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144FB">
        <w:rPr>
          <w:rFonts w:ascii="Times New Roman" w:hAnsi="Times New Roman" w:cs="Times New Roman"/>
          <w:sz w:val="28"/>
          <w:szCs w:val="28"/>
        </w:rPr>
        <w:t xml:space="preserve"> России от 06.10.2009 № 373;</w:t>
      </w:r>
    </w:p>
    <w:p w:rsidR="008144FB" w:rsidRPr="008144FB" w:rsidRDefault="008144FB" w:rsidP="0081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4FB">
        <w:rPr>
          <w:rFonts w:ascii="Times New Roman" w:hAnsi="Times New Roman" w:cs="Times New Roman"/>
          <w:sz w:val="28"/>
          <w:szCs w:val="28"/>
        </w:rPr>
        <w:t>3.</w:t>
      </w:r>
      <w:r w:rsidRPr="00814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4FB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8144F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8144FB">
        <w:rPr>
          <w:rFonts w:ascii="Times New Roman" w:eastAsia="Times New Roman" w:hAnsi="Times New Roman" w:cs="Times New Roman"/>
          <w:sz w:val="28"/>
          <w:szCs w:val="28"/>
        </w:rPr>
        <w:t xml:space="preserve"> России от 31.12.2015 №1576 «О внесении изменений в федеральный государственный образовательный стандарт начального общего образования, утвержденный приказом Министерством образования и науки Российской Федерации от 6 октября 2009 г. № 373»;</w:t>
      </w:r>
    </w:p>
    <w:p w:rsidR="008144FB" w:rsidRPr="008144FB" w:rsidRDefault="008144FB" w:rsidP="0081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4FB">
        <w:rPr>
          <w:rFonts w:ascii="Times New Roman" w:hAnsi="Times New Roman" w:cs="Times New Roman"/>
          <w:sz w:val="28"/>
          <w:szCs w:val="28"/>
        </w:rPr>
        <w:t xml:space="preserve">4. Постановления Главного государственного санитарного врача РФ от 29.12.2010 N 189 (ред. от 24.11.2015) "Об утверждении </w:t>
      </w:r>
      <w:proofErr w:type="spellStart"/>
      <w:r w:rsidRPr="00814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144FB"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;</w:t>
      </w:r>
    </w:p>
    <w:p w:rsidR="008144FB" w:rsidRPr="008144FB" w:rsidRDefault="008144FB" w:rsidP="0081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4F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144F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144F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144FB">
        <w:rPr>
          <w:rFonts w:ascii="Times New Roman" w:hAnsi="Times New Roman" w:cs="Times New Roman"/>
          <w:sz w:val="28"/>
          <w:szCs w:val="28"/>
        </w:rPr>
        <w:t xml:space="preserve"> России от 31.03.2014 N 253 (ред. от 05.07.2017)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(в ред. Приказов </w:t>
      </w:r>
      <w:proofErr w:type="spellStart"/>
      <w:r w:rsidRPr="008144F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144FB">
        <w:rPr>
          <w:rFonts w:ascii="Times New Roman" w:hAnsi="Times New Roman" w:cs="Times New Roman"/>
          <w:sz w:val="28"/>
          <w:szCs w:val="28"/>
        </w:rPr>
        <w:t xml:space="preserve"> России от 08.06.2015 N 576, от 28.12.2015 N 1529, от 26.01.2016 N 38, от 21.04.2016 N 459, от 29.12.2016 N 1677, от 08.06.2017 N535</w:t>
      </w:r>
      <w:proofErr w:type="gramEnd"/>
      <w:r w:rsidRPr="008144FB">
        <w:rPr>
          <w:rFonts w:ascii="Times New Roman" w:hAnsi="Times New Roman" w:cs="Times New Roman"/>
          <w:sz w:val="28"/>
          <w:szCs w:val="28"/>
        </w:rPr>
        <w:t>, от 20.06.2017 N 581, от 05.07.2017 N 629);</w:t>
      </w:r>
    </w:p>
    <w:p w:rsidR="008144FB" w:rsidRPr="008144FB" w:rsidRDefault="008144FB" w:rsidP="00227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4FB">
        <w:rPr>
          <w:rFonts w:ascii="Times New Roman" w:hAnsi="Times New Roman" w:cs="Times New Roman"/>
          <w:sz w:val="28"/>
          <w:szCs w:val="28"/>
        </w:rPr>
        <w:t>6. Примерной основной образовательной программы НОО (</w:t>
      </w:r>
      <w:proofErr w:type="spellStart"/>
      <w:r w:rsidRPr="008144FB">
        <w:rPr>
          <w:rFonts w:ascii="Times New Roman" w:hAnsi="Times New Roman" w:cs="Times New Roman"/>
          <w:sz w:val="28"/>
          <w:szCs w:val="28"/>
        </w:rPr>
        <w:t>www.fgosreestr.ru</w:t>
      </w:r>
      <w:proofErr w:type="spellEnd"/>
      <w:r w:rsidRPr="008144FB">
        <w:rPr>
          <w:rFonts w:ascii="Times New Roman" w:hAnsi="Times New Roman" w:cs="Times New Roman"/>
          <w:sz w:val="28"/>
          <w:szCs w:val="28"/>
        </w:rPr>
        <w:t>);</w:t>
      </w:r>
    </w:p>
    <w:p w:rsidR="008144FB" w:rsidRPr="008144FB" w:rsidRDefault="008144FB" w:rsidP="00227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4FB">
        <w:rPr>
          <w:rFonts w:ascii="Times New Roman" w:hAnsi="Times New Roman" w:cs="Times New Roman"/>
          <w:sz w:val="28"/>
          <w:szCs w:val="28"/>
        </w:rPr>
        <w:t>7. Основная образовательная программа начального общего образования Муниципального казенного общеобразовательного учреждения «Борисоглебская средняя   школа</w:t>
      </w:r>
      <w:proofErr w:type="gramStart"/>
      <w:r w:rsidRPr="008144FB">
        <w:rPr>
          <w:rFonts w:ascii="Times New Roman" w:hAnsi="Times New Roman" w:cs="Times New Roman"/>
          <w:sz w:val="28"/>
          <w:szCs w:val="28"/>
        </w:rPr>
        <w:t xml:space="preserve">»,, </w:t>
      </w:r>
      <w:proofErr w:type="gramEnd"/>
      <w:r w:rsidRPr="008144FB">
        <w:rPr>
          <w:rFonts w:ascii="Times New Roman" w:hAnsi="Times New Roman" w:cs="Times New Roman"/>
          <w:sz w:val="28"/>
          <w:szCs w:val="28"/>
        </w:rPr>
        <w:t>а также на основе информационно-методических материалов:</w:t>
      </w:r>
    </w:p>
    <w:p w:rsidR="008144FB" w:rsidRDefault="008144FB" w:rsidP="00227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4FB">
        <w:rPr>
          <w:rFonts w:ascii="Times New Roman" w:hAnsi="Times New Roman" w:cs="Times New Roman"/>
          <w:sz w:val="28"/>
          <w:szCs w:val="28"/>
        </w:rPr>
        <w:t>- авторской программы М. И.Моро, «Математика» (издательства «Просвещение»).</w:t>
      </w:r>
    </w:p>
    <w:p w:rsidR="008144FB" w:rsidRPr="008144FB" w:rsidRDefault="008144FB" w:rsidP="002273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4FB">
        <w:rPr>
          <w:rFonts w:ascii="Times New Roman" w:hAnsi="Times New Roman"/>
          <w:sz w:val="28"/>
          <w:szCs w:val="28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</w:p>
    <w:p w:rsidR="008144FB" w:rsidRPr="008144FB" w:rsidRDefault="008144FB" w:rsidP="008144FB">
      <w:pPr>
        <w:rPr>
          <w:rFonts w:ascii="Times New Roman" w:hAnsi="Times New Roman" w:cs="Times New Roman"/>
          <w:sz w:val="28"/>
          <w:szCs w:val="28"/>
        </w:rPr>
      </w:pPr>
    </w:p>
    <w:p w:rsidR="008144FB" w:rsidRPr="008144FB" w:rsidRDefault="008144FB" w:rsidP="008144F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"/>
        <w:gridCol w:w="983"/>
        <w:gridCol w:w="2976"/>
        <w:gridCol w:w="2410"/>
        <w:gridCol w:w="2126"/>
      </w:tblGrid>
      <w:tr w:rsidR="008144FB" w:rsidRPr="008144FB" w:rsidTr="002273AE">
        <w:trPr>
          <w:trHeight w:val="66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</w:tc>
      </w:tr>
      <w:tr w:rsidR="008144FB" w:rsidRPr="008144FB" w:rsidTr="002273AE">
        <w:trPr>
          <w:trHeight w:val="27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Моро М.И., Волкова С.И., Степан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B" w:rsidRPr="008144FB" w:rsidRDefault="008144FB" w:rsidP="00384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Математика. В 2-х час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8144FB" w:rsidRPr="008144FB" w:rsidTr="002273AE">
        <w:trPr>
          <w:trHeight w:val="69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8144FB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8144FB">
              <w:rPr>
                <w:rFonts w:ascii="Times New Roman" w:hAnsi="Times New Roman" w:cs="Times New Roman"/>
                <w:sz w:val="28"/>
                <w:szCs w:val="28"/>
              </w:rPr>
              <w:t xml:space="preserve"> Г.В. и др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Математика. В 2-х час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144FB" w:rsidRPr="008144FB" w:rsidTr="002273AE">
        <w:trPr>
          <w:trHeight w:val="69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B" w:rsidRPr="008144FB" w:rsidRDefault="008144FB" w:rsidP="00384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8144FB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8144FB">
              <w:rPr>
                <w:rFonts w:ascii="Times New Roman" w:hAnsi="Times New Roman" w:cs="Times New Roman"/>
                <w:sz w:val="28"/>
                <w:szCs w:val="28"/>
              </w:rPr>
              <w:t xml:space="preserve"> Г.В. и др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B" w:rsidRPr="008144FB" w:rsidRDefault="008144FB" w:rsidP="0038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Математика. В 2-х час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144FB" w:rsidRPr="008144FB" w:rsidTr="002273AE">
        <w:trPr>
          <w:trHeight w:val="72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B" w:rsidRPr="008144FB" w:rsidRDefault="008144FB" w:rsidP="00384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8144FB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8144FB">
              <w:rPr>
                <w:rFonts w:ascii="Times New Roman" w:hAnsi="Times New Roman" w:cs="Times New Roman"/>
                <w:sz w:val="28"/>
                <w:szCs w:val="28"/>
              </w:rPr>
              <w:t xml:space="preserve"> Г.В. и др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B" w:rsidRPr="008144FB" w:rsidRDefault="008144FB" w:rsidP="0038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Математика. В 2-х час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8144FB" w:rsidRDefault="008144FB" w:rsidP="0038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FB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A4450C" w:rsidRPr="002273AE" w:rsidRDefault="002273AE" w:rsidP="002273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50C" w:rsidRPr="00A4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A4450C" w:rsidRPr="00A4450C" w:rsidRDefault="00A4450C" w:rsidP="008310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A4450C" w:rsidRPr="00A4450C" w:rsidRDefault="00A4450C" w:rsidP="008310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A4450C" w:rsidRPr="00A4450C" w:rsidRDefault="00A4450C" w:rsidP="008310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 </w:t>
      </w:r>
      <w:r w:rsidRPr="00A44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ями </w:t>
      </w:r>
      <w:r w:rsidRPr="00A4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учения математике являются:</w:t>
      </w:r>
    </w:p>
    <w:p w:rsidR="002273AE" w:rsidRDefault="002273AE" w:rsidP="0022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- </w:t>
      </w:r>
      <w:r w:rsidR="00A4450C" w:rsidRPr="00227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матическое развитие </w:t>
      </w:r>
      <w:r w:rsidR="00A4450C" w:rsidRPr="0022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го школьника</w:t>
      </w:r>
    </w:p>
    <w:p w:rsidR="002273AE" w:rsidRDefault="002273AE" w:rsidP="002273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A4450C" w:rsidRPr="00227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воение </w:t>
      </w:r>
      <w:r w:rsidR="00A4450C" w:rsidRPr="0022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ых математических знаний. </w:t>
      </w:r>
      <w:r w:rsidRPr="0022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A4450C" w:rsidRPr="002273AE" w:rsidRDefault="002273AE" w:rsidP="002273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A4450C" w:rsidRPr="002273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ние </w:t>
      </w:r>
      <w:r w:rsidR="00A4450C" w:rsidRPr="0022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ости мышления, интереса к умственному труду, стремления использовать математические знания в повседневной жизни.</w:t>
      </w:r>
    </w:p>
    <w:p w:rsidR="002273AE" w:rsidRDefault="002273AE" w:rsidP="0022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73AE" w:rsidRDefault="002273AE" w:rsidP="0022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73AE" w:rsidRPr="002273AE" w:rsidRDefault="002273AE" w:rsidP="0022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50C" w:rsidRPr="001445DF" w:rsidRDefault="00A4450C" w:rsidP="001445DF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5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е результаты освоения учебного предмета «Математика»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6D74C1" w:rsidRPr="006D74C1" w:rsidRDefault="006D74C1" w:rsidP="006D7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гордости за свою Родину, российский народ и историю России;</w:t>
      </w:r>
    </w:p>
    <w:p w:rsidR="006D74C1" w:rsidRPr="006D74C1" w:rsidRDefault="006D74C1" w:rsidP="00CC3156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6D74C1" w:rsidRPr="006D74C1" w:rsidRDefault="006D74C1" w:rsidP="00CC3156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е восприятие окружающего мира.</w:t>
      </w:r>
    </w:p>
    <w:p w:rsidR="006D74C1" w:rsidRPr="006D74C1" w:rsidRDefault="006D74C1" w:rsidP="00CC3156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6D74C1" w:rsidRPr="006D74C1" w:rsidRDefault="006D74C1" w:rsidP="00CC3156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ую самооценку, умение анализировать свои действия и управлять ими.</w:t>
      </w:r>
    </w:p>
    <w:p w:rsidR="006D74C1" w:rsidRPr="006D74C1" w:rsidRDefault="006D74C1" w:rsidP="00CC3156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сотрудничества </w:t>
      </w:r>
      <w:proofErr w:type="gramStart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</w:p>
    <w:p w:rsidR="006D74C1" w:rsidRPr="006D74C1" w:rsidRDefault="006D74C1" w:rsidP="00CC3156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у на здоровый образ жизни, 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мотивации к творческому труду, к работе на результат.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6D74C1" w:rsidRPr="006D74C1" w:rsidRDefault="006D74C1" w:rsidP="00CC3156">
      <w:pPr>
        <w:numPr>
          <w:ilvl w:val="0"/>
          <w:numId w:val="3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6D74C1" w:rsidRPr="006D74C1" w:rsidRDefault="006D74C1" w:rsidP="00CC3156">
      <w:pPr>
        <w:numPr>
          <w:ilvl w:val="0"/>
          <w:numId w:val="3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пособ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ний творческого и поискового характера.</w:t>
      </w:r>
    </w:p>
    <w:p w:rsidR="006D74C1" w:rsidRPr="006D74C1" w:rsidRDefault="006D74C1" w:rsidP="00CC3156">
      <w:pPr>
        <w:numPr>
          <w:ilvl w:val="0"/>
          <w:numId w:val="3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6D74C1" w:rsidRPr="006D74C1" w:rsidRDefault="006D74C1" w:rsidP="00CC3156">
      <w:pPr>
        <w:numPr>
          <w:ilvl w:val="0"/>
          <w:numId w:val="3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6D74C1" w:rsidRPr="006D74C1" w:rsidRDefault="006D74C1" w:rsidP="00CC3156">
      <w:pPr>
        <w:numPr>
          <w:ilvl w:val="0"/>
          <w:numId w:val="3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6D74C1" w:rsidRPr="006D74C1" w:rsidRDefault="006D74C1" w:rsidP="00CC3156">
      <w:pPr>
        <w:numPr>
          <w:ilvl w:val="0"/>
          <w:numId w:val="3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фическим сопровождением.</w:t>
      </w:r>
    </w:p>
    <w:p w:rsidR="006D74C1" w:rsidRPr="006D74C1" w:rsidRDefault="006D74C1" w:rsidP="00CC3156">
      <w:pPr>
        <w:numPr>
          <w:ilvl w:val="0"/>
          <w:numId w:val="3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6D74C1" w:rsidRPr="006D74C1" w:rsidRDefault="006D74C1" w:rsidP="00CC3156">
      <w:pPr>
        <w:numPr>
          <w:ilvl w:val="0"/>
          <w:numId w:val="3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D74C1" w:rsidRPr="006D74C1" w:rsidRDefault="006D74C1" w:rsidP="00CC3156">
      <w:pPr>
        <w:numPr>
          <w:ilvl w:val="0"/>
          <w:numId w:val="3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D74C1" w:rsidRPr="006D74C1" w:rsidRDefault="006D74C1" w:rsidP="00CC3156">
      <w:pPr>
        <w:numPr>
          <w:ilvl w:val="0"/>
          <w:numId w:val="3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6D74C1" w:rsidRPr="006D74C1" w:rsidRDefault="006D74C1" w:rsidP="00CC3156">
      <w:pPr>
        <w:numPr>
          <w:ilvl w:val="0"/>
          <w:numId w:val="3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6D74C1" w:rsidRPr="006D74C1" w:rsidRDefault="006D74C1" w:rsidP="00CC3156">
      <w:pPr>
        <w:numPr>
          <w:ilvl w:val="0"/>
          <w:numId w:val="3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6D74C1" w:rsidRPr="006D74C1" w:rsidRDefault="006D74C1" w:rsidP="006D7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6D74C1" w:rsidRPr="006D74C1" w:rsidRDefault="006D74C1" w:rsidP="00CC3156">
      <w:pPr>
        <w:numPr>
          <w:ilvl w:val="0"/>
          <w:numId w:val="3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и их количественных и пространственных отношений.</w:t>
      </w:r>
    </w:p>
    <w:p w:rsidR="006D74C1" w:rsidRPr="006D74C1" w:rsidRDefault="006D74C1" w:rsidP="00CC3156">
      <w:pPr>
        <w:numPr>
          <w:ilvl w:val="0"/>
          <w:numId w:val="3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ами логического и алгоритмического мышления,</w:t>
      </w: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</w:t>
      </w:r>
      <w:proofErr w:type="gramStart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и выполнения алгоритмов.</w:t>
      </w:r>
    </w:p>
    <w:p w:rsidR="006D74C1" w:rsidRPr="006D74C1" w:rsidRDefault="006D74C1" w:rsidP="00CC3156">
      <w:pPr>
        <w:numPr>
          <w:ilvl w:val="0"/>
          <w:numId w:val="3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6D74C1" w:rsidRPr="006D74C1" w:rsidRDefault="006D74C1" w:rsidP="00CC3156">
      <w:pPr>
        <w:numPr>
          <w:ilvl w:val="0"/>
          <w:numId w:val="3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6D74C1" w:rsidRPr="006D74C1" w:rsidRDefault="006D74C1" w:rsidP="00CC3156">
      <w:pPr>
        <w:numPr>
          <w:ilvl w:val="0"/>
          <w:numId w:val="3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</w:t>
      </w:r>
    </w:p>
    <w:p w:rsidR="006D74C1" w:rsidRPr="006D74C1" w:rsidRDefault="006D74C1" w:rsidP="00CC3156">
      <w:pPr>
        <w:numPr>
          <w:ilvl w:val="0"/>
          <w:numId w:val="36"/>
        </w:num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6D74C1" w:rsidRPr="006D74C1" w:rsidRDefault="006D74C1" w:rsidP="006D74C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ые результаты</w:t>
      </w:r>
      <w:proofErr w:type="gramStart"/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proofErr w:type="gramEnd"/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щегося будут сформированы:</w:t>
      </w:r>
    </w:p>
    <w:p w:rsidR="006D74C1" w:rsidRPr="006D74C1" w:rsidRDefault="006D74C1" w:rsidP="00CC315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6D74C1" w:rsidRPr="006D74C1" w:rsidRDefault="006D74C1" w:rsidP="00CC315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представления о математических способах познания мира;</w:t>
      </w:r>
    </w:p>
    <w:p w:rsidR="006D74C1" w:rsidRPr="006D74C1" w:rsidRDefault="006D74C1" w:rsidP="00CC315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представления о целостности окружающего мира;</w:t>
      </w:r>
    </w:p>
    <w:p w:rsidR="006D74C1" w:rsidRPr="006D74C1" w:rsidRDefault="006D74C1" w:rsidP="00CC315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6D74C1" w:rsidRPr="006D74C1" w:rsidRDefault="006D74C1" w:rsidP="00CC315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6D74C1" w:rsidRPr="006D74C1" w:rsidRDefault="006D74C1" w:rsidP="00CC315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положительный и позитивный стиль общения со сверстниками и взрослыми в школе и дома;</w:t>
      </w:r>
    </w:p>
    <w:p w:rsidR="006D74C1" w:rsidRPr="006D74C1" w:rsidRDefault="006D74C1" w:rsidP="00CC315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6D74C1" w:rsidRPr="006D74C1" w:rsidRDefault="006D74C1" w:rsidP="00CC315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начальные представления об основах гражданской идентичности (через систему определенных заданий и упражнений);</w:t>
      </w:r>
    </w:p>
    <w:p w:rsidR="006D74C1" w:rsidRPr="006D74C1" w:rsidRDefault="006D74C1" w:rsidP="00CC315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6D74C1" w:rsidRPr="00416722" w:rsidRDefault="006D74C1" w:rsidP="0041672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Работа на обозначенный результат будет продолжена в основной и старшей школе, а так же при изучении других курсов системы учебников «Школа России»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* Указанный результат может быть представлен в контексте и других планируемых результато</w:t>
      </w:r>
      <w:r w:rsidR="00416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74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чащийся получит возможность для формирования:</w:t>
      </w:r>
    </w:p>
    <w:p w:rsidR="006D74C1" w:rsidRPr="006D74C1" w:rsidRDefault="006D74C1" w:rsidP="00CC315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тради);</w:t>
      </w:r>
    </w:p>
    <w:p w:rsidR="006D74C1" w:rsidRPr="006D74C1" w:rsidRDefault="006D74C1" w:rsidP="00CC315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6D74C1" w:rsidRPr="006D74C1" w:rsidRDefault="006D74C1" w:rsidP="00CC315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и к самооценке результатов своей учебной деятельности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Метопредметные</w:t>
      </w:r>
      <w:proofErr w:type="spellEnd"/>
      <w:r w:rsidRPr="006D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езультаты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6D7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ринимать учебную задачу, поставленную учителем, на разных этапах обучения;</w:t>
      </w:r>
    </w:p>
    <w:p w:rsidR="006D74C1" w:rsidRPr="006D74C1" w:rsidRDefault="006D74C1" w:rsidP="00CC315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рименять предложенные учителем способы решения учебной задачи;</w:t>
      </w:r>
    </w:p>
    <w:p w:rsidR="006D74C1" w:rsidRPr="006D74C1" w:rsidRDefault="006D74C1" w:rsidP="00CC315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лан действий для решения несложных учебных задач и следовать ему;</w:t>
      </w:r>
    </w:p>
    <w:p w:rsidR="006D74C1" w:rsidRPr="006D74C1" w:rsidRDefault="006D74C1" w:rsidP="00CC315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6D74C1" w:rsidRPr="006D74C1" w:rsidRDefault="006D74C1" w:rsidP="00CC315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6D74C1" w:rsidRPr="006D74C1" w:rsidRDefault="006D74C1" w:rsidP="00CC315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шаговый контроль своих действий под руководством учителя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6D74C1" w:rsidRPr="006D74C1" w:rsidRDefault="006D74C1" w:rsidP="00CC315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6D74C1" w:rsidRPr="006D74C1" w:rsidRDefault="006D74C1" w:rsidP="00CC315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6D74C1" w:rsidRPr="006D74C1" w:rsidRDefault="006D74C1" w:rsidP="00CC31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6D74C1" w:rsidRPr="006D74C1" w:rsidRDefault="006D74C1" w:rsidP="00CC31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6D74C1" w:rsidRPr="006D74C1" w:rsidRDefault="006D74C1" w:rsidP="00CC31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закономерность следования объектов и использовать ее для выполнения задания;</w:t>
      </w:r>
    </w:p>
    <w:p w:rsidR="006D74C1" w:rsidRPr="006D74C1" w:rsidRDefault="006D74C1" w:rsidP="00CC31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6D74C1" w:rsidRPr="006D74C1" w:rsidRDefault="006D74C1" w:rsidP="00CC31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интез как составление целого из частей;</w:t>
      </w:r>
    </w:p>
    <w:p w:rsidR="006D74C1" w:rsidRPr="006D74C1" w:rsidRDefault="006D74C1" w:rsidP="00CC31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начальное представление о базовых </w:t>
      </w:r>
      <w:proofErr w:type="spellStart"/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х: число, величина, геометрическая фигура;</w:t>
      </w:r>
    </w:p>
    <w:p w:rsidR="006D74C1" w:rsidRPr="006D74C1" w:rsidRDefault="006D74C1" w:rsidP="00CC31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и читать информацию, представленную разными способами (учебник, справочник, аудио и видео материалы и др.);</w:t>
      </w:r>
    </w:p>
    <w:p w:rsidR="006D74C1" w:rsidRPr="006D74C1" w:rsidRDefault="006D74C1" w:rsidP="00CC31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6D74C1" w:rsidRPr="006D74C1" w:rsidRDefault="006D74C1" w:rsidP="00CC31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отбирать из разных источников информацию по заданной теме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ть и выполнять несложные обобщения и использовать их для получения новых знаний;</w:t>
      </w:r>
    </w:p>
    <w:p w:rsidR="006D74C1" w:rsidRPr="006D74C1" w:rsidRDefault="006D74C1" w:rsidP="00CC315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6D74C1" w:rsidRPr="006D74C1" w:rsidRDefault="006D74C1" w:rsidP="00CC315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нять полученные знания в измененных условиях;</w:t>
      </w:r>
    </w:p>
    <w:p w:rsidR="006D74C1" w:rsidRPr="006D74C1" w:rsidRDefault="006D74C1" w:rsidP="00CC315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6D74C1" w:rsidRPr="006D74C1" w:rsidRDefault="006D74C1" w:rsidP="00CC315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делять из предложенного текста информацию по заданному условию;</w:t>
      </w:r>
    </w:p>
    <w:p w:rsidR="006D74C1" w:rsidRPr="006D74C1" w:rsidRDefault="006D74C1" w:rsidP="00CC315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 и отвечать на вопросы партнера;</w:t>
      </w:r>
    </w:p>
    <w:p w:rsidR="006D74C1" w:rsidRPr="006D74C1" w:rsidRDefault="006D74C1" w:rsidP="00CC315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и обсуждать различные точки зрения и подходы к выполнению задания, оценивать их;</w:t>
      </w:r>
    </w:p>
    <w:p w:rsidR="006D74C1" w:rsidRPr="006D74C1" w:rsidRDefault="006D74C1" w:rsidP="00CC315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 вести диалог с товарищами;</w:t>
      </w:r>
    </w:p>
    <w:p w:rsidR="006D74C1" w:rsidRPr="006D74C1" w:rsidRDefault="006D74C1" w:rsidP="00CC315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6D74C1" w:rsidRPr="006D74C1" w:rsidRDefault="006D74C1" w:rsidP="00CC315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6D74C1" w:rsidRPr="006D74C1" w:rsidRDefault="006D74C1" w:rsidP="00CC315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чащийся получит возможность научиться</w:t>
      </w: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6D74C1" w:rsidRPr="006D74C1" w:rsidRDefault="006D74C1" w:rsidP="00CC315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6D74C1" w:rsidRPr="006D74C1" w:rsidRDefault="006D74C1" w:rsidP="00CC315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6D74C1" w:rsidRPr="006D74C1" w:rsidRDefault="006D74C1" w:rsidP="00CC315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6D74C1" w:rsidRPr="006D74C1" w:rsidRDefault="006D74C1" w:rsidP="00CC315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6D74C1" w:rsidRPr="006D74C1" w:rsidRDefault="006D74C1" w:rsidP="00CC315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гументировано выражать свое мнение;</w:t>
      </w:r>
    </w:p>
    <w:p w:rsidR="006D74C1" w:rsidRPr="006D74C1" w:rsidRDefault="006D74C1" w:rsidP="00CC315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6D74C1" w:rsidRPr="006D74C1" w:rsidRDefault="006D74C1" w:rsidP="00CC315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азывать помощь товарищу в случаях затруднений;</w:t>
      </w:r>
    </w:p>
    <w:p w:rsidR="006D74C1" w:rsidRPr="006D74C1" w:rsidRDefault="006D74C1" w:rsidP="00CC315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знавать свои ошибки, озвучивать их, соглашаться, если на ошибки указывают другие;</w:t>
      </w:r>
    </w:p>
    <w:p w:rsidR="006D74C1" w:rsidRPr="006D74C1" w:rsidRDefault="006D74C1" w:rsidP="00CC315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997393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метные результаты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Числа. Величины.</w:t>
      </w: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Учащийся научится:</w:t>
      </w:r>
    </w:p>
    <w:p w:rsidR="006D74C1" w:rsidRPr="006D74C1" w:rsidRDefault="006D74C1" w:rsidP="00CC315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6D74C1" w:rsidRPr="006D74C1" w:rsidRDefault="006D74C1" w:rsidP="00CC315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 (используя знаки сравнения</w:t>
      </w:r>
      <w:proofErr w:type="gramStart"/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&gt;», « &lt;», « =», </w:t>
      </w:r>
      <w:proofErr w:type="gramEnd"/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ы «равенство» и «неравенство») и упорядочивать числа в пределах 20;</w:t>
      </w:r>
    </w:p>
    <w:p w:rsidR="006D74C1" w:rsidRPr="006D74C1" w:rsidRDefault="006D74C1" w:rsidP="00CC315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6D74C1" w:rsidRPr="006D74C1" w:rsidRDefault="006D74C1" w:rsidP="00CC315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нумерационного характера: 15 + 1, 18 – 1, 10 + 6, 12 – 10, 14 – 4;</w:t>
      </w:r>
    </w:p>
    <w:p w:rsidR="006D74C1" w:rsidRPr="006D74C1" w:rsidRDefault="006D74C1" w:rsidP="00CC315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6D74C1" w:rsidRPr="006D74C1" w:rsidRDefault="006D74C1" w:rsidP="00CC315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лассификацию чисел по заданному или самостоятельно установленному признаку;</w:t>
      </w:r>
    </w:p>
    <w:p w:rsidR="006D74C1" w:rsidRPr="006D74C1" w:rsidRDefault="006D74C1" w:rsidP="00CC315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и</w:t>
      </w:r>
      <w:proofErr w:type="gramEnd"/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ношение между ними: 1 дм = </w:t>
      </w:r>
      <w:smartTag w:uri="urn:schemas-microsoft-com:office:smarttags" w:element="metricconverter">
        <w:smartTagPr>
          <w:attr w:name="ProductID" w:val="10 см"/>
        </w:smartTagPr>
        <w:r w:rsidRPr="006D74C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 см</w:t>
        </w:r>
      </w:smartTag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ти счет десятками;</w:t>
      </w:r>
    </w:p>
    <w:p w:rsidR="006D74C1" w:rsidRPr="006D74C1" w:rsidRDefault="006D74C1" w:rsidP="00CC315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бщать и распространять свойства натурального ряда чисел на числа, большие двадцати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фметические действия. Сложение и вычитание.</w:t>
      </w: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Учащийся научится:</w:t>
      </w:r>
    </w:p>
    <w:p w:rsidR="006D74C1" w:rsidRPr="006D74C1" w:rsidRDefault="006D74C1" w:rsidP="00CC315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6D74C1" w:rsidRPr="006D74C1" w:rsidRDefault="006D74C1" w:rsidP="00CC315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6D74C1" w:rsidRPr="006D74C1" w:rsidRDefault="006D74C1" w:rsidP="00CC315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6D74C1" w:rsidRPr="006D74C1" w:rsidRDefault="006D74C1" w:rsidP="00CC315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рием сложения (вычитания) с переходом через разряд в пределах 20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ть сложение и вычитание с переходом через десяток в пределах 20;</w:t>
      </w:r>
    </w:p>
    <w:p w:rsidR="006D74C1" w:rsidRPr="006D74C1" w:rsidRDefault="006D74C1" w:rsidP="00CC315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6D74C1" w:rsidRPr="006D74C1" w:rsidRDefault="006D74C1" w:rsidP="00CC315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рять и исправлять выполненные действия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с текстовыми задачами</w:t>
      </w: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Учащийся научится:</w:t>
      </w:r>
    </w:p>
    <w:p w:rsidR="006D74C1" w:rsidRPr="006D74C1" w:rsidRDefault="006D74C1" w:rsidP="00CC3156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(в 1 действие), в том числе и задачи практического содержания;</w:t>
      </w:r>
    </w:p>
    <w:p w:rsidR="006D74C1" w:rsidRPr="006D74C1" w:rsidRDefault="006D74C1" w:rsidP="00CC3156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 серии рисунков рассказ с использованием математических терминов;</w:t>
      </w:r>
    </w:p>
    <w:p w:rsidR="006D74C1" w:rsidRPr="006D74C1" w:rsidRDefault="006D74C1" w:rsidP="00CC3156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ть текстовую задачу от рассказа; дополнять текст до задачи, вносить нужные изменения;</w:t>
      </w:r>
    </w:p>
    <w:p w:rsidR="006D74C1" w:rsidRPr="006D74C1" w:rsidRDefault="006D74C1" w:rsidP="00CC3156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6D74C1" w:rsidRPr="006D74C1" w:rsidRDefault="006D74C1" w:rsidP="00CC3156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задачу по рисунку, по схеме, по решению;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16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лять различные задачи по предлагаемым схемам и записям решения;</w:t>
      </w:r>
    </w:p>
    <w:p w:rsidR="006D74C1" w:rsidRPr="006D74C1" w:rsidRDefault="006D74C1" w:rsidP="00CC3156">
      <w:pPr>
        <w:numPr>
          <w:ilvl w:val="0"/>
          <w:numId w:val="16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ходить несколько способов решения одной и той же задачи и объяснять их;</w:t>
      </w:r>
    </w:p>
    <w:p w:rsidR="006D74C1" w:rsidRPr="006D74C1" w:rsidRDefault="006D74C1" w:rsidP="00CC3156">
      <w:pPr>
        <w:numPr>
          <w:ilvl w:val="0"/>
          <w:numId w:val="16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6D74C1" w:rsidRPr="006D74C1" w:rsidRDefault="006D74C1" w:rsidP="00CC3156">
      <w:pPr>
        <w:numPr>
          <w:ilvl w:val="0"/>
          <w:numId w:val="16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шать задачи в 2 действия;</w:t>
      </w:r>
    </w:p>
    <w:p w:rsidR="006D74C1" w:rsidRPr="006D74C1" w:rsidRDefault="006D74C1" w:rsidP="00CC3156">
      <w:pPr>
        <w:numPr>
          <w:ilvl w:val="0"/>
          <w:numId w:val="16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рять и исправлять неверное решение задачи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транственные отношения. Геометрические фигуры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17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6D74C1" w:rsidRPr="006D74C1" w:rsidRDefault="006D74C1" w:rsidP="00CC3156">
      <w:pPr>
        <w:numPr>
          <w:ilvl w:val="0"/>
          <w:numId w:val="17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6D74C1" w:rsidRPr="006D74C1" w:rsidRDefault="006D74C1" w:rsidP="00CC3156">
      <w:pPr>
        <w:numPr>
          <w:ilvl w:val="0"/>
          <w:numId w:val="17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6D74C1" w:rsidRPr="006D74C1" w:rsidRDefault="006D74C1" w:rsidP="00CC3156">
      <w:pPr>
        <w:numPr>
          <w:ilvl w:val="0"/>
          <w:numId w:val="17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6D74C1" w:rsidRPr="006D74C1" w:rsidRDefault="006D74C1" w:rsidP="00CC3156">
      <w:pPr>
        <w:numPr>
          <w:ilvl w:val="0"/>
          <w:numId w:val="17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ходство и различие геометрических фигур (прямая, отрезок, луч)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1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Геометрические величины.</w:t>
      </w: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Учащийся научится:</w:t>
      </w:r>
    </w:p>
    <w:p w:rsidR="006D74C1" w:rsidRPr="006D74C1" w:rsidRDefault="006D74C1" w:rsidP="00CC3156">
      <w:pPr>
        <w:numPr>
          <w:ilvl w:val="0"/>
          <w:numId w:val="19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6D74C1" w:rsidRPr="006D74C1" w:rsidRDefault="006D74C1" w:rsidP="00CC3156">
      <w:pPr>
        <w:numPr>
          <w:ilvl w:val="0"/>
          <w:numId w:val="19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ить отрезки заданной длины с помощью оцифрованной линейки;</w:t>
      </w:r>
    </w:p>
    <w:p w:rsidR="006D74C1" w:rsidRPr="006D74C1" w:rsidRDefault="006D74C1" w:rsidP="00CC3156">
      <w:pPr>
        <w:numPr>
          <w:ilvl w:val="0"/>
          <w:numId w:val="19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единицу длины, соответствующую измеряемому предмету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20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относить и сравнивать величины (например, расположить в порядке убывания (возрастания) длины: 1 дм, </w:t>
      </w:r>
      <w:smartTag w:uri="urn:schemas-microsoft-com:office:smarttags" w:element="metricconverter">
        <w:smartTagPr>
          <w:attr w:name="ProductID" w:val="8 см"/>
        </w:smartTagPr>
        <w:r w:rsidRPr="006D74C1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8 см</w:t>
        </w:r>
      </w:smartTag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6D74C1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13 см</w:t>
        </w:r>
      </w:smartTag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с информацией.</w:t>
      </w: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Учащийся научится:</w:t>
      </w:r>
    </w:p>
    <w:p w:rsidR="006D74C1" w:rsidRPr="006D74C1" w:rsidRDefault="006D74C1" w:rsidP="00CC3156">
      <w:pPr>
        <w:numPr>
          <w:ilvl w:val="0"/>
          <w:numId w:val="21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небольшие готовые таблицы;</w:t>
      </w:r>
    </w:p>
    <w:p w:rsidR="006D74C1" w:rsidRPr="006D74C1" w:rsidRDefault="006D74C1" w:rsidP="00CC3156">
      <w:pPr>
        <w:numPr>
          <w:ilvl w:val="0"/>
          <w:numId w:val="21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несложные цепочки логических рассуждений;</w:t>
      </w:r>
    </w:p>
    <w:p w:rsidR="006D74C1" w:rsidRPr="006D74C1" w:rsidRDefault="006D74C1" w:rsidP="00CC3156">
      <w:pPr>
        <w:numPr>
          <w:ilvl w:val="0"/>
          <w:numId w:val="21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верные логические высказывания по отношению к конкретному рисунку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22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ять правило составления несложных таблиц и дополнять их недостающими элементами;</w:t>
      </w:r>
    </w:p>
    <w:p w:rsidR="006D74C1" w:rsidRPr="006D74C1" w:rsidRDefault="006D74C1" w:rsidP="00CC3156">
      <w:pPr>
        <w:numPr>
          <w:ilvl w:val="0"/>
          <w:numId w:val="22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одить логические рассуждения, устанавливая отношения между объектами и формулируя выводы.</w:t>
      </w:r>
    </w:p>
    <w:p w:rsidR="006D74C1" w:rsidRPr="006D74C1" w:rsidRDefault="006D74C1" w:rsidP="006D74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74C1" w:rsidRPr="006D74C1" w:rsidRDefault="006D74C1" w:rsidP="006D74C1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p w:rsidR="006D74C1" w:rsidRPr="006D74C1" w:rsidRDefault="006D74C1" w:rsidP="006D74C1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ые результаты</w:t>
      </w:r>
    </w:p>
    <w:p w:rsidR="006D74C1" w:rsidRPr="006D74C1" w:rsidRDefault="006D74C1" w:rsidP="006D7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учащегося будут сформированы:</w:t>
      </w:r>
    </w:p>
    <w:p w:rsidR="006D74C1" w:rsidRPr="006D74C1" w:rsidRDefault="006D74C1" w:rsidP="00CC3156">
      <w:pPr>
        <w:numPr>
          <w:ilvl w:val="0"/>
          <w:numId w:val="24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6D74C1" w:rsidRPr="006D74C1" w:rsidRDefault="006D74C1" w:rsidP="00CC3156">
      <w:pPr>
        <w:numPr>
          <w:ilvl w:val="0"/>
          <w:numId w:val="25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6D74C1" w:rsidRPr="006D74C1" w:rsidRDefault="006D74C1" w:rsidP="00CC3156">
      <w:pPr>
        <w:numPr>
          <w:ilvl w:val="0"/>
          <w:numId w:val="2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6D74C1" w:rsidRPr="006D74C1" w:rsidRDefault="006D74C1" w:rsidP="00CC3156">
      <w:pPr>
        <w:numPr>
          <w:ilvl w:val="0"/>
          <w:numId w:val="23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правила общения (знание правил общения и их применение);</w:t>
      </w:r>
    </w:p>
    <w:p w:rsidR="006D74C1" w:rsidRPr="006D74C1" w:rsidRDefault="006D74C1" w:rsidP="00CC3156">
      <w:pPr>
        <w:numPr>
          <w:ilvl w:val="0"/>
          <w:numId w:val="23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6D74C1" w:rsidRPr="006D74C1" w:rsidRDefault="006D74C1" w:rsidP="00CC3156">
      <w:pPr>
        <w:numPr>
          <w:ilvl w:val="0"/>
          <w:numId w:val="23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6D74C1" w:rsidRPr="006D74C1" w:rsidRDefault="006D74C1" w:rsidP="006D7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щийся получит возможность для формирования:</w:t>
      </w:r>
    </w:p>
    <w:p w:rsidR="006D74C1" w:rsidRPr="006D74C1" w:rsidRDefault="006D74C1" w:rsidP="00CC3156">
      <w:pPr>
        <w:numPr>
          <w:ilvl w:val="0"/>
          <w:numId w:val="24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интереса к отражению математическими способами отношений между различными объектами окружающего мира;</w:t>
      </w:r>
    </w:p>
    <w:p w:rsidR="006D74C1" w:rsidRPr="006D74C1" w:rsidRDefault="006D74C1" w:rsidP="00CC3156">
      <w:pPr>
        <w:numPr>
          <w:ilvl w:val="0"/>
          <w:numId w:val="24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6D74C1" w:rsidRPr="006D74C1" w:rsidRDefault="006D74C1" w:rsidP="00CC3156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потребности в проведении самоконтроля и в оценке результатов учебной деятельности.</w:t>
      </w:r>
    </w:p>
    <w:p w:rsidR="006D74C1" w:rsidRPr="006D74C1" w:rsidRDefault="006D74C1" w:rsidP="006D7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keepNext/>
        <w:spacing w:after="0" w:line="36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6D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6D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езультаты</w:t>
      </w:r>
    </w:p>
    <w:p w:rsidR="006D74C1" w:rsidRPr="006D74C1" w:rsidRDefault="006D74C1" w:rsidP="006D74C1">
      <w:pPr>
        <w:keepNext/>
        <w:spacing w:after="0" w:line="360" w:lineRule="auto"/>
        <w:ind w:firstLine="709"/>
        <w:jc w:val="center"/>
        <w:outlineLvl w:val="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тивные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26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6D74C1" w:rsidRPr="006D74C1" w:rsidRDefault="006D74C1" w:rsidP="00CC3156">
      <w:pPr>
        <w:numPr>
          <w:ilvl w:val="0"/>
          <w:numId w:val="26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авлять под руководством учителя план действий для решения учебных задач;</w:t>
      </w:r>
    </w:p>
    <w:p w:rsidR="006D74C1" w:rsidRPr="006D74C1" w:rsidRDefault="006D74C1" w:rsidP="00CC3156">
      <w:pPr>
        <w:numPr>
          <w:ilvl w:val="0"/>
          <w:numId w:val="26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6D74C1" w:rsidRPr="006D74C1" w:rsidRDefault="006D74C1" w:rsidP="00CC3156">
      <w:pPr>
        <w:numPr>
          <w:ilvl w:val="0"/>
          <w:numId w:val="26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26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6D74C1" w:rsidRPr="006D74C1" w:rsidRDefault="006D74C1" w:rsidP="00CC3156">
      <w:pPr>
        <w:numPr>
          <w:ilvl w:val="0"/>
          <w:numId w:val="26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ценивать правильность выполнения действий по решению учебной задачи и вносить необходимые исправления;</w:t>
      </w:r>
    </w:p>
    <w:p w:rsidR="006D74C1" w:rsidRPr="006D74C1" w:rsidRDefault="006D74C1" w:rsidP="00CC3156">
      <w:pPr>
        <w:numPr>
          <w:ilvl w:val="0"/>
          <w:numId w:val="26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6D74C1" w:rsidRPr="006D74C1" w:rsidRDefault="006D74C1" w:rsidP="00CC3156">
      <w:pPr>
        <w:numPr>
          <w:ilvl w:val="0"/>
          <w:numId w:val="26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lastRenderedPageBreak/>
        <w:t>*контролировать ход совместной работы и оказывать помощь товарищу в случаях затруднений</w:t>
      </w: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keepNext/>
        <w:spacing w:after="0" w:line="360" w:lineRule="auto"/>
        <w:ind w:firstLine="709"/>
        <w:jc w:val="center"/>
        <w:outlineLvl w:val="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е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27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роить несложные модели математических понятий и отношений, ситуаций, описанных в задачах;</w:t>
      </w:r>
    </w:p>
    <w:p w:rsidR="006D74C1" w:rsidRPr="006D74C1" w:rsidRDefault="006D74C1" w:rsidP="00CC3156">
      <w:pPr>
        <w:numPr>
          <w:ilvl w:val="0"/>
          <w:numId w:val="27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результаты учебных действий, используя математические термины и записи;</w:t>
      </w:r>
    </w:p>
    <w:p w:rsidR="006D74C1" w:rsidRPr="006D74C1" w:rsidRDefault="006D74C1" w:rsidP="00CC3156">
      <w:pPr>
        <w:numPr>
          <w:ilvl w:val="0"/>
          <w:numId w:val="24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6D74C1" w:rsidRPr="006D74C1" w:rsidRDefault="006D74C1" w:rsidP="00CC3156">
      <w:pPr>
        <w:numPr>
          <w:ilvl w:val="0"/>
          <w:numId w:val="27"/>
        </w:numPr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меть общее представление о базовых </w:t>
      </w:r>
      <w:proofErr w:type="spellStart"/>
      <w:r w:rsidRPr="006D74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жпредметных</w:t>
      </w:r>
      <w:proofErr w:type="spellEnd"/>
      <w:r w:rsidRPr="006D74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нятиях: числе, величине, геометрической фигуре;</w:t>
      </w:r>
    </w:p>
    <w:p w:rsidR="006D74C1" w:rsidRPr="006D74C1" w:rsidRDefault="006D74C1" w:rsidP="00CC3156">
      <w:pPr>
        <w:numPr>
          <w:ilvl w:val="0"/>
          <w:numId w:val="27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менять полученные знания в изменённых условиях;</w:t>
      </w:r>
    </w:p>
    <w:p w:rsidR="006D74C1" w:rsidRPr="006D74C1" w:rsidRDefault="006D74C1" w:rsidP="00CC3156">
      <w:pPr>
        <w:numPr>
          <w:ilvl w:val="0"/>
          <w:numId w:val="27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способы решения задач творческого и поискового характера;</w:t>
      </w:r>
    </w:p>
    <w:p w:rsidR="006D74C1" w:rsidRPr="006D74C1" w:rsidRDefault="006D74C1" w:rsidP="00CC3156">
      <w:pPr>
        <w:numPr>
          <w:ilvl w:val="0"/>
          <w:numId w:val="27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6D74C1" w:rsidRPr="006D74C1" w:rsidRDefault="006D74C1" w:rsidP="00CC3156">
      <w:pPr>
        <w:numPr>
          <w:ilvl w:val="0"/>
          <w:numId w:val="27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оиск нужной информации в материале учебника и в других источниках (книги, аудио- и </w:t>
      </w:r>
      <w:proofErr w:type="spellStart"/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носители</w:t>
      </w:r>
      <w:proofErr w:type="spellEnd"/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тернет с помощью взрослых);</w:t>
      </w:r>
    </w:p>
    <w:p w:rsidR="006D74C1" w:rsidRPr="006D74C1" w:rsidRDefault="006D74C1" w:rsidP="00CC3156">
      <w:pPr>
        <w:numPr>
          <w:ilvl w:val="0"/>
          <w:numId w:val="27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собранную в результате расширенного поиска информацию в разной форме (пересказ, текст, таблицы).</w:t>
      </w:r>
    </w:p>
    <w:p w:rsidR="006D74C1" w:rsidRPr="006D74C1" w:rsidRDefault="006D74C1" w:rsidP="006D74C1">
      <w:pPr>
        <w:tabs>
          <w:tab w:val="left" w:pos="28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27"/>
        </w:num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6D74C1" w:rsidRPr="006D74C1" w:rsidRDefault="006D74C1" w:rsidP="00CC3156">
      <w:pPr>
        <w:numPr>
          <w:ilvl w:val="0"/>
          <w:numId w:val="27"/>
        </w:num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6D74C1" w:rsidRPr="006D74C1" w:rsidRDefault="006D74C1" w:rsidP="00CC3156">
      <w:pPr>
        <w:numPr>
          <w:ilvl w:val="0"/>
          <w:numId w:val="27"/>
        </w:num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keepNext/>
        <w:spacing w:after="0" w:line="360" w:lineRule="auto"/>
        <w:ind w:firstLine="709"/>
        <w:jc w:val="center"/>
        <w:outlineLvl w:val="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28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6D74C1" w:rsidRPr="006D74C1" w:rsidRDefault="006D74C1" w:rsidP="00CC3156">
      <w:pPr>
        <w:numPr>
          <w:ilvl w:val="0"/>
          <w:numId w:val="28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ть различные подходы и точки зрения на обсуждаемый вопрос;</w:t>
      </w:r>
    </w:p>
    <w:p w:rsidR="006D74C1" w:rsidRPr="006D74C1" w:rsidRDefault="006D74C1" w:rsidP="00CC3156">
      <w:pPr>
        <w:numPr>
          <w:ilvl w:val="0"/>
          <w:numId w:val="28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 вести диалог с товарищами, стремиться к тому, чтобы учитывать разные мнения;</w:t>
      </w:r>
    </w:p>
    <w:p w:rsidR="006D74C1" w:rsidRPr="006D74C1" w:rsidRDefault="006D74C1" w:rsidP="00CC3156">
      <w:pPr>
        <w:numPr>
          <w:ilvl w:val="0"/>
          <w:numId w:val="28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6D74C1" w:rsidRPr="006D74C1" w:rsidRDefault="006D74C1" w:rsidP="00CC3156">
      <w:pPr>
        <w:numPr>
          <w:ilvl w:val="0"/>
          <w:numId w:val="28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6D74C1" w:rsidRPr="006D74C1" w:rsidRDefault="006D74C1" w:rsidP="00CC3156">
      <w:pPr>
        <w:numPr>
          <w:ilvl w:val="0"/>
          <w:numId w:val="28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28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6D74C1" w:rsidRPr="006D74C1" w:rsidRDefault="006D74C1" w:rsidP="00CC3156">
      <w:pPr>
        <w:numPr>
          <w:ilvl w:val="0"/>
          <w:numId w:val="28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*контролировать ход совместной работы и оказывать помощь товарищу в случаях затруднения.</w:t>
      </w:r>
    </w:p>
    <w:p w:rsidR="006D74C1" w:rsidRPr="006D74C1" w:rsidRDefault="006D74C1" w:rsidP="006D74C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keepNext/>
        <w:spacing w:after="0" w:line="36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метные результаты</w:t>
      </w:r>
    </w:p>
    <w:p w:rsidR="006D74C1" w:rsidRPr="006D74C1" w:rsidRDefault="006D74C1" w:rsidP="006D74C1">
      <w:pPr>
        <w:keepNext/>
        <w:spacing w:after="0" w:line="36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ла и величины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2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ывать, называть, читать, записывать числа от 0 до 100;</w:t>
      </w:r>
    </w:p>
    <w:p w:rsidR="006D74C1" w:rsidRPr="006D74C1" w:rsidRDefault="006D74C1" w:rsidP="00CC3156">
      <w:pPr>
        <w:numPr>
          <w:ilvl w:val="0"/>
          <w:numId w:val="2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числа и записывать результат сравнения;</w:t>
      </w:r>
    </w:p>
    <w:p w:rsidR="006D74C1" w:rsidRPr="006D74C1" w:rsidRDefault="006D74C1" w:rsidP="00CC3156">
      <w:pPr>
        <w:numPr>
          <w:ilvl w:val="0"/>
          <w:numId w:val="2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ивать заданные числа;</w:t>
      </w:r>
    </w:p>
    <w:p w:rsidR="006D74C1" w:rsidRPr="006D74C1" w:rsidRDefault="006D74C1" w:rsidP="00CC3156">
      <w:pPr>
        <w:numPr>
          <w:ilvl w:val="0"/>
          <w:numId w:val="2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ть двузначное число суммой разрядных слагаемых;</w:t>
      </w:r>
    </w:p>
    <w:p w:rsidR="006D74C1" w:rsidRPr="006D74C1" w:rsidRDefault="006D74C1" w:rsidP="00CC3156">
      <w:pPr>
        <w:numPr>
          <w:ilvl w:val="0"/>
          <w:numId w:val="29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вида 30 + 5, 35–5, 35–30;</w:t>
      </w:r>
    </w:p>
    <w:p w:rsidR="006D74C1" w:rsidRPr="006D74C1" w:rsidRDefault="006D74C1" w:rsidP="00CC3156">
      <w:pPr>
        <w:numPr>
          <w:ilvl w:val="0"/>
          <w:numId w:val="2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6D74C1" w:rsidRPr="006D74C1" w:rsidRDefault="006D74C1" w:rsidP="00CC3156">
      <w:pPr>
        <w:numPr>
          <w:ilvl w:val="0"/>
          <w:numId w:val="2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числа по заданному или самостоятельно установленному признаку;</w:t>
      </w:r>
    </w:p>
    <w:p w:rsidR="006D74C1" w:rsidRPr="006D74C1" w:rsidRDefault="006D74C1" w:rsidP="00CC3156">
      <w:pPr>
        <w:numPr>
          <w:ilvl w:val="0"/>
          <w:numId w:val="2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 и записывать значения величины </w:t>
      </w: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ины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я изученные единицы измерения этой величины (сантиметр, дециметр, метр) и соотношения между ними: 1м = </w:t>
      </w:r>
      <w:smartTag w:uri="urn:schemas-microsoft-com:office:smarttags" w:element="metricconverter">
        <w:smartTagPr>
          <w:attr w:name="ProductID" w:val="100 см"/>
        </w:smartTagPr>
        <w:r w:rsidRPr="006D74C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0 см</w:t>
        </w:r>
      </w:smartTag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1 м"/>
        </w:smartTagPr>
        <w:r w:rsidRPr="006D74C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 м</w:t>
        </w:r>
      </w:smartTag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0 дм; 1 дм = </w:t>
      </w:r>
      <w:smartTag w:uri="urn:schemas-microsoft-com:office:smarttags" w:element="metricconverter">
        <w:smartTagPr>
          <w:attr w:name="ProductID" w:val="10 см"/>
        </w:smartTagPr>
        <w:r w:rsidRPr="006D74C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 см</w:t>
        </w:r>
      </w:smartTag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74C1" w:rsidRPr="006D74C1" w:rsidRDefault="006D74C1" w:rsidP="00CC3156">
      <w:pPr>
        <w:numPr>
          <w:ilvl w:val="0"/>
          <w:numId w:val="2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 и записывать значение величины </w:t>
      </w: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емя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я изученные единицы измерения этой величины (час, минута) и 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ношение между ними: 1 ч = 60 мин; определять по часам время с точностью до минуты;</w:t>
      </w:r>
    </w:p>
    <w:p w:rsidR="006D74C1" w:rsidRPr="006D74C1" w:rsidRDefault="006D74C1" w:rsidP="00CC3156">
      <w:pPr>
        <w:numPr>
          <w:ilvl w:val="0"/>
          <w:numId w:val="2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 и использовать соотношение между рублём и копейкой: 1 р. = 100 к.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2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группировать объекты по разным признакам;</w:t>
      </w:r>
    </w:p>
    <w:p w:rsidR="006D74C1" w:rsidRPr="006D74C1" w:rsidRDefault="006D74C1" w:rsidP="00CC3156">
      <w:pPr>
        <w:numPr>
          <w:ilvl w:val="0"/>
          <w:numId w:val="2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keepNext/>
        <w:spacing w:after="0" w:line="36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фметические действия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оизводить по памяти таблицу сложения чисел в пределах 20 и использовать её при выполнении действий </w:t>
      </w: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жения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читания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в пределах 100: в более лёгких случаях устно, в более сложных — письменно (столбиком)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верку правильности выполнения сложения и вычитания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ть и обозначать действия </w:t>
      </w: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ножения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ения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рмины: уравнение, буквенное выражение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ть сумму одинаковых слагаемых произведением и произведение — суммой одинаковых слагаемых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ать 1 и 0 на число; умножать и делить на 10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записывать числовые выражения в 2 действия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ереместительное и сочетательное свойства сложения при вычислениях.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вычислять значение буквенного выражения, содержащего одну букву при заданном её значении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решать простые уравнения подбором неизвестного числа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раскрывать конкретный смысл действий «умножение»  и «деление»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применять переместительное свойство умножения при вычислениях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lastRenderedPageBreak/>
        <w:t>называть компоненты и результаты действий умножения и деления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устанавливать взаимосвязи между компонентами и результатом умножения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выполнять умножение и деление с числами 2 и 3.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keepNext/>
        <w:spacing w:after="0" w:line="36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текстовыми задачами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ножение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ление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раткую запись задачи, схематический рисунок;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3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решать задачи с величинами: цена, количество, стоимость.</w:t>
      </w:r>
    </w:p>
    <w:p w:rsidR="006D74C1" w:rsidRPr="006D74C1" w:rsidRDefault="006D74C1" w:rsidP="006D74C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keepNext/>
        <w:spacing w:after="0" w:line="36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транственные отношения. Геометрические фигуры.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3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называть углы разных видов: прямой, острый, тупой;</w:t>
      </w:r>
    </w:p>
    <w:p w:rsidR="006D74C1" w:rsidRPr="006D74C1" w:rsidRDefault="006D74C1" w:rsidP="00CC3156">
      <w:pPr>
        <w:numPr>
          <w:ilvl w:val="0"/>
          <w:numId w:val="3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6D74C1" w:rsidRPr="006D74C1" w:rsidRDefault="006D74C1" w:rsidP="00CC3156">
      <w:pPr>
        <w:numPr>
          <w:ilvl w:val="0"/>
          <w:numId w:val="3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6D74C1" w:rsidRPr="006D74C1" w:rsidRDefault="006D74C1" w:rsidP="00CC3156">
      <w:pPr>
        <w:numPr>
          <w:ilvl w:val="0"/>
          <w:numId w:val="31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реальные объекты с моделями и чертежами треугольника, прямоугольника (квадрата).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3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изображать прямоугольник (квадрат) на нелинованной бумаге с использованием линейки и угольника.</w:t>
      </w:r>
    </w:p>
    <w:p w:rsidR="006D74C1" w:rsidRPr="006D74C1" w:rsidRDefault="006D74C1" w:rsidP="006D74C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keepNext/>
        <w:shd w:val="clear" w:color="auto" w:fill="FFFFFF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Геометрические величины.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3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читать и записывать значение величины </w:t>
      </w:r>
      <w:r w:rsidRPr="006D74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длина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используя изученные единицы длины и соотношения между ними (миллиметр, сантиметр, дециметр, метр);</w:t>
      </w:r>
    </w:p>
    <w:p w:rsidR="006D74C1" w:rsidRPr="006D74C1" w:rsidRDefault="006D74C1" w:rsidP="00CC3156">
      <w:pPr>
        <w:numPr>
          <w:ilvl w:val="0"/>
          <w:numId w:val="3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3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выбирать наиболее подходящие единицы длины в конкретной ситуации;</w:t>
      </w:r>
    </w:p>
    <w:p w:rsidR="006D74C1" w:rsidRPr="006D74C1" w:rsidRDefault="006D74C1" w:rsidP="00CC3156">
      <w:pPr>
        <w:numPr>
          <w:ilvl w:val="0"/>
          <w:numId w:val="3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вычислять периметр прямоугольника (квадрата).</w:t>
      </w:r>
    </w:p>
    <w:p w:rsidR="006D74C1" w:rsidRPr="006D74C1" w:rsidRDefault="006D74C1" w:rsidP="006D74C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keepNext/>
        <w:spacing w:after="0" w:line="36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информацией.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3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итать и заполнять таблицы по результатам выполнения задания;</w:t>
      </w:r>
    </w:p>
    <w:p w:rsidR="006D74C1" w:rsidRPr="006D74C1" w:rsidRDefault="006D74C1" w:rsidP="00CC3156">
      <w:pPr>
        <w:numPr>
          <w:ilvl w:val="0"/>
          <w:numId w:val="3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олнять свободные клетки в несложных таблицах, определяя правило составления таблиц;</w:t>
      </w:r>
    </w:p>
    <w:p w:rsidR="006D74C1" w:rsidRPr="006D74C1" w:rsidRDefault="006D74C1" w:rsidP="00CC3156">
      <w:pPr>
        <w:numPr>
          <w:ilvl w:val="0"/>
          <w:numId w:val="3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одить логические рассуждения и делать выводы;</w:t>
      </w:r>
    </w:p>
    <w:p w:rsidR="006D74C1" w:rsidRPr="006D74C1" w:rsidRDefault="006D74C1" w:rsidP="00CC3156">
      <w:pPr>
        <w:numPr>
          <w:ilvl w:val="0"/>
          <w:numId w:val="3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нимать простейшие высказывания с логическими связками: </w:t>
      </w: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если…, то…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; </w:t>
      </w: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все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; </w:t>
      </w: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каждый</w:t>
      </w:r>
      <w:r w:rsidRPr="006D74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р., выделяя верные и неверные высказывания.</w:t>
      </w: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3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самостоятельно оформлять в виде таблицы зависимости между величинами: цена, количество, стоимость;</w:t>
      </w:r>
    </w:p>
    <w:p w:rsidR="006D74C1" w:rsidRPr="006D74C1" w:rsidRDefault="006D74C1" w:rsidP="00CC3156">
      <w:pPr>
        <w:numPr>
          <w:ilvl w:val="0"/>
          <w:numId w:val="3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общих представлений о построении последовательности логических рассуждений.</w:t>
      </w:r>
    </w:p>
    <w:p w:rsidR="006D74C1" w:rsidRPr="006D74C1" w:rsidRDefault="006D74C1" w:rsidP="006D74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6D74C1" w:rsidRPr="006D74C1" w:rsidRDefault="006D74C1" w:rsidP="006D74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е результаты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учащегося будут сформированы: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выки в проведении самоконтроля и самооценки результатов своей учебной деятельности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ительное отношение к урокам математики, к учебе, к школе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е значения математических знаний в собственной жизни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endnoteReference w:customMarkFollows="1" w:id="2"/>
        <w:sym w:font="Symbol" w:char="F02A"/>
      </w: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A"/>
      </w: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е значения математики в жизни и деятельности человека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сприятие критериев оценки учебной деятельности и понимание оценок учителя успешности учебной деятельности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**знать и применять правила общения, осваивать навыки сотрудничества в учебной деятельности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* начальные представления об основах гражданской идентичности (через систему определенных заданий и упражнений)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* 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йся получит возможность для формирования: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чальные представления об универсальности математических способов познания окружающего мира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сознание значения математических знаний в жизни человека, при изучении других школьных дисциплин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сознанное проведение самоконтроля и адекватной самооценки результатов своей учебной деятельности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нтерес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6D74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предметные</w:t>
      </w:r>
      <w:proofErr w:type="spellEnd"/>
      <w:r w:rsidRPr="006D74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зультаты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ть свои действия в соответствии с поставленной учебной задачей для ее решения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 пошаговый контроль под руководством учителя, а в некоторых случаях – самостоятельно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амостоятельно делать несложные выводы о математических объектах и их свойствах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ые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 сравнение по одному или нескольким признакам и на этой основе делать выводы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классификацию по нескольким предложенным или самостоятельно найденным основаниям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ать выводы по аналогии и проверять эти выводы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 несложные обобщения и использовать математические знания в расширенной области применения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имать базовые </w:t>
      </w:r>
      <w:proofErr w:type="spellStart"/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редметные</w:t>
      </w:r>
      <w:proofErr w:type="spellEnd"/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метные понятия: число, величина, геометрическая фигура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фиксировать  математические отношения между объектами и группами объектов в знаково-символической форме (на моделях)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мление полнее использовать свои творческие возможности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ть расширенный поиск информации и представлять информацию в предложенной форме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осуществлять поиск и выделять необходимую информацию для выполнения учебных и поисково-творческих заданий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ь речевое высказывание в устной форме, использовать математическую терминологию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** знать и применять правила общения, осваивать навыки сотрудничества в учебной деятельности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мение 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отовность конструктивно разрешать конфликты посредством учета интересов сторон и сотрудничества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ые результаты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. Величины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ийся научится: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ывать, называть, читать, записывать числа от 0 до 1 000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 </w:t>
      </w:r>
      <w:smartTag w:uri="urn:schemas-microsoft-com:office:smarttags" w:element="metricconverter">
        <w:smartTagPr>
          <w:attr w:name="ProductID" w:val="1 м2"/>
        </w:smartTagPr>
        <w:r w:rsidRPr="006D74C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 м2</w:t>
        </w:r>
      </w:smartTag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 100 дм2; переводить одни единицы площади в другие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</w:t>
      </w:r>
      <w:smartTag w:uri="urn:schemas-microsoft-com:office:smarttags" w:element="metricconverter">
        <w:smartTagPr>
          <w:attr w:name="ProductID" w:val="1 кг"/>
        </w:smartTagPr>
        <w:r w:rsidRPr="006D74C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 кг</w:t>
        </w:r>
      </w:smartTag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 </w:t>
      </w:r>
      <w:smartTag w:uri="urn:schemas-microsoft-com:office:smarttags" w:element="metricconverter">
        <w:smartTagPr>
          <w:attr w:name="ProductID" w:val="1 000 г"/>
        </w:smartTagPr>
        <w:r w:rsidRPr="006D74C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 000 г</w:t>
        </w:r>
      </w:smartTag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; переводить мелкие единицы массы в более крупные, сравнивать и  упорядочивать объекты по массе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метические действия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табличное умножение и деление чисел; выполнять умножение на 1 и на 0, выполнять деление вида: а : а,  0 : а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ть </w:t>
      </w:r>
      <w:proofErr w:type="spellStart"/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табличное</w:t>
      </w:r>
      <w:proofErr w:type="spellEnd"/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ислять значение числового выражения, содержащего 2 – 3 действия (со скобками и без скобок)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спользовать свойства арифметических действий для удобства вычислений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числять значение буквенного выражения при заданных значениях входящих в него букв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выми задачами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щийся научится: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образовывать задачу в новую, изменяя ее условие или вопрос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ть задачу по краткой записи, по схеме, по ее решению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ополнять задачу с недостающими данными возможными числами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ходить разные способы решения одной и той же задачи, сравнивать их и выбирать наиболее рациональный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шать задачи на нахождение доли числа и числа по его доле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шать задачи практического содержания, в том числе задачи-расчеты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ранственные отношения. Геометрические фигуры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значать геометрические фигуры буквами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ть круг и окружность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тить окружность заданного радиуса с использованием циркуля;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зличать треугольники по соотношению длин сторон; по видам углов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зображать геометрические фигуры (отрезок, прямоугольник) в заданном масштабе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итать план участка (комнаты, сада и др.)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величины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рять длину отрезка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ислять  площадь прямоугольника (квадрата) по заданным длинам его сторон;</w:t>
      </w:r>
    </w:p>
    <w:p w:rsidR="006D74C1" w:rsidRPr="006D74C1" w:rsidRDefault="006D74C1" w:rsidP="00CC3156">
      <w:pPr>
        <w:numPr>
          <w:ilvl w:val="0"/>
          <w:numId w:val="33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32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бирать наиболее подходящие единицы площади для конкретной ситуации;</w:t>
      </w:r>
    </w:p>
    <w:p w:rsidR="006D74C1" w:rsidRPr="006D74C1" w:rsidRDefault="006D74C1" w:rsidP="00CC3156">
      <w:pPr>
        <w:numPr>
          <w:ilvl w:val="0"/>
          <w:numId w:val="32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числять площадь прямоугольного треугольника, достраивая его до прямоугольника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информацией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32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6D74C1" w:rsidRPr="006D74C1" w:rsidRDefault="006D74C1" w:rsidP="00CC3156">
      <w:pPr>
        <w:numPr>
          <w:ilvl w:val="0"/>
          <w:numId w:val="32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6D74C1" w:rsidRPr="006D74C1" w:rsidRDefault="006D74C1" w:rsidP="00CC3156">
      <w:pPr>
        <w:numPr>
          <w:ilvl w:val="0"/>
          <w:numId w:val="32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6D74C1" w:rsidRPr="006D74C1" w:rsidRDefault="006D74C1" w:rsidP="00CC3156">
      <w:pPr>
        <w:numPr>
          <w:ilvl w:val="0"/>
          <w:numId w:val="32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раивать цепочку логических рассуждений, делать выводы.</w:t>
      </w: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32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итать несложные готовые таблицы;</w:t>
      </w:r>
    </w:p>
    <w:p w:rsidR="006D74C1" w:rsidRPr="006D74C1" w:rsidRDefault="006D74C1" w:rsidP="00CC3156">
      <w:pPr>
        <w:numPr>
          <w:ilvl w:val="0"/>
          <w:numId w:val="32"/>
        </w:num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74C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:rsidR="006D74C1" w:rsidRPr="006D74C1" w:rsidRDefault="006D74C1" w:rsidP="006D74C1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6D74C1" w:rsidRPr="006D74C1" w:rsidRDefault="006D74C1" w:rsidP="006D74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4C1" w:rsidRPr="006D74C1" w:rsidRDefault="006D74C1" w:rsidP="006D74C1">
      <w:pPr>
        <w:keepNext/>
        <w:keepLines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:rsidR="006D74C1" w:rsidRPr="006D74C1" w:rsidRDefault="006D74C1" w:rsidP="006D74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чностные результаты</w:t>
      </w:r>
    </w:p>
    <w:p w:rsidR="006D74C1" w:rsidRPr="006D74C1" w:rsidRDefault="006D74C1" w:rsidP="006D7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У учащегося будут сформированы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целостного восприятия окружающего мира и универсальности математических способов его познания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иному мнению и культуре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иболее эффективных способов достижения результата, осваивание начальных форм познавательной и личностной рефлексии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урокам математики, к обучению, к школе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 учебной деятельности и личностного смысла учения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и навыки самостоятельной деятельности, осознание личной ответственности за её результат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ащийся получит возможность для формировани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й оценки результатов своей учебной деятельности на основе заданных критериев её успешности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6D74C1" w:rsidRPr="006D74C1" w:rsidRDefault="006D74C1" w:rsidP="006D74C1">
      <w:pPr>
        <w:keepNext/>
        <w:keepLines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6D7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апредметные</w:t>
      </w:r>
      <w:proofErr w:type="spellEnd"/>
      <w:r w:rsidRPr="006D7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езультаты</w:t>
      </w:r>
    </w:p>
    <w:p w:rsidR="006D74C1" w:rsidRPr="006D74C1" w:rsidRDefault="006D74C1" w:rsidP="006D74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iCs/>
          <w:spacing w:val="10"/>
          <w:sz w:val="28"/>
          <w:szCs w:val="28"/>
          <w:lang w:eastAsia="ru-RU"/>
        </w:rPr>
        <w:t>Регулятивные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цели и задачи учебной деятельности, искать и находить средства их достижения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наиболее эффективные способы достижения результата, освоение </w:t>
      </w:r>
      <w:proofErr w:type="spellStart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вх</w:t>
      </w:r>
      <w:proofErr w:type="spellEnd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знавательной и личностной рефлексии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новые учебные задачи под руководством учителя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ходить несколько способов действий при решении учебной задачи, оценивать их и выбирать наиболее рациональный.</w:t>
      </w:r>
    </w:p>
    <w:p w:rsidR="006D74C1" w:rsidRPr="006D74C1" w:rsidRDefault="006D74C1" w:rsidP="006D74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знавательные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-видовым</w:t>
      </w:r>
      <w:proofErr w:type="spellEnd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м, установления аналогий и причинно-следственных связей, построения рассуждений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базовыми предметными понятиями и </w:t>
      </w:r>
      <w:proofErr w:type="spellStart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пособы решения проблем творческого и поискового характера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опровождением</w:t>
      </w:r>
      <w:proofErr w:type="spellEnd"/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устанавливать причинно-следственные связи между объектами и явлениями, проводить аналогии, делать обобщения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6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ять расширенный поиск информации в различных источниках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, записывать и выполнять инструкции (простой алгоритм), план поиска информации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6D74C1" w:rsidRPr="006D74C1" w:rsidRDefault="006D74C1" w:rsidP="006D74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iCs/>
          <w:spacing w:val="10"/>
          <w:sz w:val="28"/>
          <w:szCs w:val="28"/>
          <w:lang w:eastAsia="ru-RU"/>
        </w:rPr>
        <w:t>Коммуникативные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мениваться информацией с одноклассниками, работающими в одной группе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сновывать свою позицию и соотносить её с позицией одноклассников, работающих в одной группе.</w:t>
      </w:r>
    </w:p>
    <w:p w:rsidR="006D74C1" w:rsidRPr="006D74C1" w:rsidRDefault="006D74C1" w:rsidP="006D74C1">
      <w:pPr>
        <w:keepNext/>
        <w:keepLines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метные результаты</w:t>
      </w:r>
    </w:p>
    <w:p w:rsidR="006D74C1" w:rsidRPr="006D74C1" w:rsidRDefault="006D74C1" w:rsidP="006D74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. Величины.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ывать, называть, читать, записывать, сравнивать, упорядочивать числа от 0 до 1 000 000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ть мелкие единицы счёта крупными и наоборот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6D74C1" w:rsidRPr="006D74C1" w:rsidRDefault="006D74C1" w:rsidP="006D74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метические действия.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неизвестный компонент арифметического действия и находить его значение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 действия с величинами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6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свойства арифметических действий для удобства вычислений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находить значение буквенного выражения при заданных значениях входящих в него букв.</w:t>
      </w:r>
    </w:p>
    <w:p w:rsidR="006D74C1" w:rsidRPr="006D74C1" w:rsidRDefault="006D74C1" w:rsidP="006D74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выми задачами.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 задачу по краткой записи, по заданной схеме, по решению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ать задачи в 3—4 действия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ходить разные способы решения задачи.</w:t>
      </w:r>
    </w:p>
    <w:p w:rsidR="006D74C1" w:rsidRPr="006D74C1" w:rsidRDefault="006D74C1" w:rsidP="006D74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ранственные отношения. Геометрические фигуры.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взаимное расположение предметов на плоскости и в пространстве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йства прямоугольника и квадрата для решения задач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называть геометрические тела (куб, шар)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реальные объекты с моделями геометрических фигур.</w:t>
      </w:r>
    </w:p>
    <w:p w:rsidR="006D74C1" w:rsidRPr="006D74C1" w:rsidRDefault="006D74C1" w:rsidP="006D74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величины.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длину отрезка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азмеры геометрических объектов, расстояния приближённо (на глаз).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распознавать, различать и называть геометрические тела: прямоугольный параллелепипед, пирамиду, цилиндр, конус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числять периметр многоугольника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ходить площадь прямоугольного треугольника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ходить площади фигур путём их разбиения на прямоугольники (квадраты) и прямоугольные треугольники.</w:t>
      </w:r>
    </w:p>
    <w:p w:rsidR="006D74C1" w:rsidRPr="006D74C1" w:rsidRDefault="006D74C1" w:rsidP="006D74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информацией.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 научитс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несложные готовые таблицы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несложные готовые таблицы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несложные готовые столбчатые диаграммы.</w:t>
      </w:r>
    </w:p>
    <w:p w:rsidR="006D74C1" w:rsidRPr="006D74C1" w:rsidRDefault="006D74C1" w:rsidP="006D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страивать несложную готовую столбчатую диаграмму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6D74C1" w:rsidRPr="006D74C1" w:rsidRDefault="006D74C1" w:rsidP="00CC3156">
      <w:pPr>
        <w:numPr>
          <w:ilvl w:val="0"/>
          <w:numId w:val="2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74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имать простейшие выражения, содержащие логические связки и слова (... и ..., если то ..., верно/ неверно, что ..., каждый, все, некоторые, не).</w:t>
      </w:r>
    </w:p>
    <w:p w:rsidR="006D74C1" w:rsidRPr="006D74C1" w:rsidRDefault="006D74C1" w:rsidP="00831037">
      <w:pPr>
        <w:shd w:val="clear" w:color="auto" w:fill="FFFFFF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450C" w:rsidRPr="00A4450C" w:rsidRDefault="00A4450C" w:rsidP="00831037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50C" w:rsidRPr="00416722" w:rsidRDefault="00A4450C" w:rsidP="001445DF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4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 «Математика»</w:t>
      </w:r>
    </w:p>
    <w:p w:rsidR="00416722" w:rsidRPr="00416722" w:rsidRDefault="00416722" w:rsidP="00416722">
      <w:pPr>
        <w:pStyle w:val="a6"/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 (132 ч)</w:t>
      </w:r>
    </w:p>
    <w:p w:rsidR="00416722" w:rsidRPr="00416722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6722" w:rsidRPr="00416722" w:rsidRDefault="00416722" w:rsidP="00416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 изучению чисел. Пространственные и временные представления (8 ч)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авнение предметов по размеру (больше – меньше, выше – ниже, длиннее – короче) и форме (круглый, квадратный, треугольный и др.</w:t>
      </w:r>
      <w:proofErr w:type="gramStart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П</w:t>
      </w:r>
      <w:proofErr w:type="gramEnd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ранственные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</w:t>
      </w:r>
      <w:proofErr w:type="gramStart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416722" w:rsidRPr="00416722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от 1 до 10. Нумерация (26 ч)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 1 р., 2 р., 5 р., 1 к., 5 к., 10 к. Точка. Линии: кривая, прямая. Отрезок. Ломаная. Многоугольник. Углы, вершины, стороны многоугольника. Длина отрезка. Сантиметр. Сравнение длин отрезков (на глаз, наложением, при помощи линейки с делениями); измерение длины отрезка, построение отрезка заданной длины. Решение задач в одно действие на сложение и вычитание (на основе счета </w:t>
      </w: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метов). Проекты: «Математика вокруг нас. Числа в загадках, пословицах и поговорках.</w:t>
      </w:r>
    </w:p>
    <w:p w:rsidR="00416722" w:rsidRPr="00416722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от 1 до 10. Сложение и вычитание (54 ч)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ретный смысл и названия действий сложения и вычитания. Знаки + (плюс), – (минус), = (равно). Названия компонентов и результатов сложения и вычитания (их использование при чтении и записи числовых выражений). Нахождение значений числовых </w:t>
      </w:r>
      <w:proofErr w:type="gramStart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жении</w:t>
      </w:r>
      <w:proofErr w:type="gramEnd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</w:r>
    </w:p>
    <w:p w:rsidR="00416722" w:rsidRPr="00416722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от 1 до 20. Нумерация (8 ч)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ия и последовательность чисел от 1 до 20. Деся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ду ними. Построение отрезков заданной длины. Единица массы: килограмм. Единица вместимости: литр.</w:t>
      </w:r>
    </w:p>
    <w:p w:rsidR="00416722" w:rsidRPr="00416722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от 1 до 20. Табличное сложение и вычитание (22 ч)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ение двух однозначных чисел, сумма которых больше чем 10, с использованием изученных приемов вычислений. Таблица сложения и соответствующие случаи вычитания. Решение задач в 1– 2 действия на сложение и вычитание. Проекты: «Математика вокруг нас. Форма, размер, цвет. Узоры и орнаменты». Контрольные работы: Итоговая контрольная работа за курс 1 класса.</w:t>
      </w:r>
    </w:p>
    <w:p w:rsidR="00416722" w:rsidRPr="00416722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повторение (14 ч)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</w:r>
    </w:p>
    <w:p w:rsidR="00416722" w:rsidRPr="00416722" w:rsidRDefault="00416722" w:rsidP="00416722">
      <w:pPr>
        <w:pStyle w:val="a6"/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 (136 ч)</w:t>
      </w:r>
    </w:p>
    <w:p w:rsidR="00416722" w:rsidRPr="00416722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 от 1 до 100. Нумерация (17ч)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ая счетная единица – десяток</w:t>
      </w:r>
      <w:proofErr w:type="gramStart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. </w:t>
      </w:r>
      <w:proofErr w:type="gramEnd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 Сравнение чисел. Единицы длины: сантиметр, дециметр, миллиметр, метр. Соотношения между ними. Длина </w:t>
      </w:r>
      <w:proofErr w:type="gramStart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маной</w:t>
      </w:r>
      <w:proofErr w:type="gramEnd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ериметр многоугольника. Единицы времени: час, минута. Соотношение между ними. Определение времени по часам с точностью до минуты. Монеты (набор и размен). Задачи на нахождение неизвестного слагаемого, неизвестного уменьшаемого и неизвестного вычитаемого. Решение задач в 2 действия на сложение и вычитание. 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актические работы: Единицы длины. Построение отрезков заданной длины. Монеты (набор и размен).</w:t>
      </w:r>
    </w:p>
    <w:p w:rsidR="00416722" w:rsidRPr="00416722" w:rsidRDefault="00416722" w:rsidP="00416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от 1 до 100. Сложение и вычитание (80 ч)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</w:t>
      </w:r>
      <w:proofErr w:type="gramStart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 сл</w:t>
      </w:r>
      <w:proofErr w:type="gramEnd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</w:r>
      <w:proofErr w:type="gramStart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</w:t>
      </w:r>
      <w:proofErr w:type="gramEnd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+ 28, 43-6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ие работы: 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416722" w:rsidRPr="00416722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исла от 1 д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. Умножение и деление (29 ч)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ретный смысл и названия действий умножения и деления. Знаки умножения • (точка) и деления</w:t>
      </w:r>
      <w:proofErr w:type="gramStart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ве точки). Названия компонентов и результата умножения (деления), их использование при чтении и записи выражений. Перемести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действия (со скобками и без них). Периметр прямоугольника (квадрата). Решение задач в одно действие на умножение и деление.</w:t>
      </w:r>
    </w:p>
    <w:p w:rsidR="00416722" w:rsidRPr="00416722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повторение (10 ч)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ла от 1 до 100. Нумерация чисел. Сложение, вычитание, умножение, деление в пределах 100: устные и письменные приемы. Решение задач изученных видов.</w:t>
      </w:r>
    </w:p>
    <w:p w:rsidR="00416722" w:rsidRPr="00416722" w:rsidRDefault="00416722" w:rsidP="00416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 (136 ч)</w:t>
      </w:r>
    </w:p>
    <w:p w:rsidR="00416722" w:rsidRPr="00416722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от 1 до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. Сложение и вычитание (10 ч)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 пройденного материала. Решение задач.</w:t>
      </w:r>
    </w:p>
    <w:p w:rsidR="00416722" w:rsidRPr="00416722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чное умножение и деление (44 ч)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</w:t>
      </w: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a</w:t>
      </w:r>
      <w:proofErr w:type="gramStart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a, 0 : a при a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</w:t>
      </w:r>
    </w:p>
    <w:p w:rsidR="00416722" w:rsidRPr="00416722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табличное</w:t>
      </w:r>
      <w:proofErr w:type="spellEnd"/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множение и деление (39 ч)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ы умножения для случаев вида 23 * 4, 4 * 23. Приемы деления для случаев вида 78</w:t>
      </w:r>
      <w:proofErr w:type="gramStart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, 69 : 3. Деление суммы на число. Связь между числами при делении. Проверка умножения делением. Выражения с двумя переменными вида a + b, a – b, a * b, c</w:t>
      </w:r>
      <w:proofErr w:type="gramStart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d (d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</w:r>
    </w:p>
    <w:p w:rsidR="00416722" w:rsidRPr="00416722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от 1 до 1000. Нумерация (11 ч)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</w:r>
    </w:p>
    <w:p w:rsidR="00416722" w:rsidRPr="00416722" w:rsidRDefault="00416722" w:rsidP="00416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от 1 до 1000. Сложение и вычитание (10 ч)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</w:r>
    </w:p>
    <w:p w:rsidR="00416722" w:rsidRPr="00416722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от 1 до 1000. Умножение и деление (12 ч)</w:t>
      </w:r>
    </w:p>
    <w:p w:rsidR="00416722" w:rsidRPr="00416722" w:rsidRDefault="00416722" w:rsidP="00416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</w:r>
    </w:p>
    <w:p w:rsidR="00416722" w:rsidRDefault="00416722" w:rsidP="00DE3CF5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повторение</w:t>
      </w:r>
      <w:r w:rsidR="00DE3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0 ч)</w:t>
      </w:r>
    </w:p>
    <w:p w:rsidR="00DE3CF5" w:rsidRPr="00DE3CF5" w:rsidRDefault="00DE3CF5" w:rsidP="00DE3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ение изученных тем за год.</w:t>
      </w:r>
    </w:p>
    <w:p w:rsidR="00DE3CF5" w:rsidRPr="00DE3CF5" w:rsidRDefault="00DE3CF5" w:rsidP="00DE3CF5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6722" w:rsidRPr="00DE3CF5" w:rsidRDefault="00416722" w:rsidP="00DE3CF5">
      <w:pPr>
        <w:pStyle w:val="a6"/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 (136 ч)</w:t>
      </w:r>
    </w:p>
    <w:p w:rsidR="00416722" w:rsidRPr="00416722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от 1 до 1000. Повторение (13 ч)</w:t>
      </w:r>
    </w:p>
    <w:p w:rsidR="00416722" w:rsidRPr="00DE3CF5" w:rsidRDefault="00416722" w:rsidP="00DE3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тыре арифметических действия. Порядок их выполнения в выражениях, содержащих 2 - 4 действия. Письменные приемы вычислений.</w:t>
      </w:r>
    </w:p>
    <w:p w:rsidR="00416722" w:rsidRPr="00DE3CF5" w:rsidRDefault="00416722" w:rsidP="00DE3CF5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3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Числ</w:t>
      </w:r>
      <w:r w:rsidR="00DE3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, которые больше 1000 (123 ч).</w:t>
      </w:r>
    </w:p>
    <w:p w:rsidR="00416722" w:rsidRPr="00DE3CF5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3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. Нумерация (11 ч)</w:t>
      </w:r>
    </w:p>
    <w:p w:rsidR="00416722" w:rsidRPr="00DE3CF5" w:rsidRDefault="00416722" w:rsidP="00DE3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овая счетная единица - тысяча. Разряды и классы: класс единиц, класс тысяч, класс </w:t>
      </w:r>
      <w:proofErr w:type="spellStart"/>
      <w:r w:rsidRPr="00DE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л¬лионов</w:t>
      </w:r>
      <w:proofErr w:type="spellEnd"/>
      <w:r w:rsidRPr="00DE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416722" w:rsidRPr="00DE3CF5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3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. Величины (18 ч)</w:t>
      </w:r>
    </w:p>
    <w:p w:rsidR="00416722" w:rsidRPr="00DE3CF5" w:rsidRDefault="00416722" w:rsidP="00DE3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416722" w:rsidRPr="00DE3CF5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3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. Сложение и вычитание (11 ч)</w:t>
      </w:r>
    </w:p>
    <w:p w:rsidR="00416722" w:rsidRPr="00DE3CF5" w:rsidRDefault="00416722" w:rsidP="00DE3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 Решение уравнений вида: х + 312 = 654 + 79,  729 - х = 217 + 163,  х - 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416722" w:rsidRPr="00DE3CF5" w:rsidRDefault="00416722" w:rsidP="00416722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3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. Умножение и деление (73 ч)</w:t>
      </w:r>
    </w:p>
    <w:p w:rsidR="00416722" w:rsidRPr="00DE3CF5" w:rsidRDefault="00416722" w:rsidP="00DE3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ножение и деление (обобщение и систематизация знаний): Задачи, решаемые умножением и делением; случаи ум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× х = 429 + 120, х - 18 = 270- 50, 360</w:t>
      </w:r>
      <w:proofErr w:type="gramStart"/>
      <w:r w:rsidRPr="00DE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DE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 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</w:t>
      </w:r>
      <w:proofErr w:type="gramStart"/>
      <w:r w:rsidRPr="00DE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енное умножение и деление на однозначное и двузначное, числа в пределах миллиона.</w:t>
      </w:r>
      <w:proofErr w:type="gramEnd"/>
      <w:r w:rsidRPr="00DE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416722" w:rsidRPr="00DE3CF5" w:rsidRDefault="00DE3CF5" w:rsidP="00DE3CF5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Итоговое повторение (10 ч)</w:t>
      </w:r>
    </w:p>
    <w:p w:rsidR="00416722" w:rsidRPr="00DE3CF5" w:rsidRDefault="00416722" w:rsidP="00DE3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ение изученных тем за год.</w:t>
      </w:r>
    </w:p>
    <w:sectPr w:rsidR="00416722" w:rsidRPr="00DE3CF5" w:rsidSect="000307F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692" w:rsidRDefault="00415692" w:rsidP="006D74C1">
      <w:pPr>
        <w:spacing w:after="0" w:line="240" w:lineRule="auto"/>
      </w:pPr>
      <w:r>
        <w:separator/>
      </w:r>
    </w:p>
  </w:endnote>
  <w:endnote w:type="continuationSeparator" w:id="1">
    <w:p w:rsidR="00415692" w:rsidRDefault="00415692" w:rsidP="006D74C1">
      <w:pPr>
        <w:spacing w:after="0" w:line="240" w:lineRule="auto"/>
      </w:pPr>
      <w:r>
        <w:continuationSeparator/>
      </w:r>
    </w:p>
  </w:endnote>
  <w:endnote w:id="2">
    <w:p w:rsidR="00415692" w:rsidRDefault="00415692" w:rsidP="001445DF">
      <w:pPr>
        <w:pStyle w:val="a4"/>
        <w:jc w:val="center"/>
        <w:rPr>
          <w:b/>
          <w:sz w:val="28"/>
          <w:szCs w:val="28"/>
        </w:rPr>
      </w:pPr>
      <w:r w:rsidRPr="001445DF">
        <w:rPr>
          <w:b/>
          <w:sz w:val="28"/>
          <w:szCs w:val="28"/>
        </w:rPr>
        <w:t>3. Тематическое планирование с указанием количества часов, отводимых на освоение каждой темы</w:t>
      </w:r>
    </w:p>
    <w:p w:rsidR="00415692" w:rsidRPr="00264976" w:rsidRDefault="00415692" w:rsidP="001445DF">
      <w:pPr>
        <w:pStyle w:val="a4"/>
        <w:jc w:val="center"/>
        <w:rPr>
          <w:b/>
          <w:sz w:val="28"/>
          <w:szCs w:val="28"/>
        </w:rPr>
      </w:pPr>
      <w:r w:rsidRPr="00997393">
        <w:rPr>
          <w:b/>
          <w:sz w:val="28"/>
          <w:szCs w:val="28"/>
        </w:rPr>
        <w:t>1 класс (132 ч)</w:t>
      </w:r>
      <w:r>
        <w:rPr>
          <w:b/>
          <w:sz w:val="28"/>
          <w:szCs w:val="28"/>
        </w:rPr>
        <w:t xml:space="preserve"> (4 часа в неделю *33 недели)</w:t>
      </w:r>
    </w:p>
    <w:tbl>
      <w:tblPr>
        <w:tblStyle w:val="a3"/>
        <w:tblW w:w="10682" w:type="dxa"/>
        <w:tblLayout w:type="fixed"/>
        <w:tblLook w:val="04A0"/>
      </w:tblPr>
      <w:tblGrid>
        <w:gridCol w:w="674"/>
        <w:gridCol w:w="285"/>
        <w:gridCol w:w="7651"/>
        <w:gridCol w:w="1709"/>
        <w:gridCol w:w="363"/>
      </w:tblGrid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№</w:t>
            </w:r>
          </w:p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/п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азвание разделов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л-во</w:t>
            </w:r>
          </w:p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 часов</w:t>
            </w:r>
          </w:p>
        </w:tc>
      </w:tr>
      <w:tr w:rsidR="00415692" w:rsidRPr="00264976" w:rsidTr="00F51C36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одготовка к изучению чисел. Пространственные и временные представления. (8ч)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Учебник математики. Роль математики в жизни людей и общества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чёт предметов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верху. Внизу. Слева. Справа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аньше. Позже. Сначала. Потом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только же. Больше. Меньше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а сколько больше? На сколько меньше?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а сколько больше? На сколько меньше?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овторение и обобщение изученного по теме «Подготовка к изучению чисел»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                                Числа от 1 до 10.Число 0. Нумерация(28 ч)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Много. Один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о и цифра 2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о и цифра 3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наки +, -, =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о и цифра 4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Длиннее, короче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о и цифра 5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а от 1 до 5. Состав числа 5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Точка. Кривая линия. Прямая линия. Отрезок. Луч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Ломаная линия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наки </w:t>
            </w:r>
            <w:r w:rsidRPr="00264976">
              <w:rPr>
                <w:sz w:val="28"/>
                <w:szCs w:val="28"/>
                <w:lang w:val="en-US"/>
              </w:rPr>
              <w:t>&gt;, &lt;, =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авенство. Неравенство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Многоугольник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а 6 и 7. Письмо цифры 6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а 6 и 7. Письмо цифры 7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а 8 и 9. Письмо цифры 8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а 8 и 9. Письмо цифры 9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о 10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овторение и обобщение изученного по теме «Числа от 1 до 10»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аши проекты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антиметр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Увеличить на… Уменьшить на…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о 0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и вычитание с числом 0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ab/>
              <w:t>Числа от 1 до 10. Сложение и вычитание (59 ч)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щита проектов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и вычитание вида □ + 1, □ - 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и вычитание вида □ + 1 + 1, □ – 1 - 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и вычитание вида □ + 2, □ - 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агаемые. Сумма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дача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оставление задач по рисунку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Таблицы сложения и вычитания с числом 2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исчитывание и отсчитывание по 2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 Задачи на увеличение (уменьшение) на несколько единиц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и вычитание вида □ + 3, □ - 3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ибавление и вычитание числа 3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крепление изученного. Сравнение длин отрезков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Таблицы сложения и вычитания с числом 3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исчитывание и отсчитывание по 3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и вычитание чисел первого десятка. Состав чисел 7,8,9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дачи на увеличение числа на несколько единиц ( с двумя множествами предметов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дачи на уменьшение числа на несколько единиц ( с двумя множествами предметов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и вычитание вида □ + 4, □ - 4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а сколько больше? На сколько меньше?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Таблицы сложения и вычитания с числом 4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ерестановка слагаемых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именение переместительного свойства сложения для случаев вида □ + 5,6,7,8,9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Таблица для случаев вида □ + 5,6,7,8,9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остав чисел в пределах 10. Закрепление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остав чисел в пределах 10. Закрепление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крепление изученного. Проверка знаний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вязь между суммой и слагаемыми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вязь между суммой и слагаемыми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Уменьшаемое. Вычитаемое. Разность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ычитание вида 6 - □, 7 - □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крепление приёма вычислений вида 6 - □, 7 - □. Решение задач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ычитание вида 8- □, 9 - □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крепление приёма вычислений вида 8 - □, 9 - □. Решение задач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ычитание вида 10 - □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илограмм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Литр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                                                                          Числа от 1 до 20. Нумерация. (14ч)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азвание и последовательность чисел от 11 до 20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Образование чисел второго десятка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пись и чтение чисел второго десятка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Дециметр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и вычитание вида 10+7, 17-7, 17-1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и вычитание вида 10+7, 17-7, 17-1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крепление изученного. Работа над ошибками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овторение. Подготовка к решению задач в два действия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овторение. Подготовка к решению задач в два действия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оставная задача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оставная задача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а от 1 до 20.  Сложение и вычитание (23ч)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Общий приём сложения однозначных чисел с переходом через десяток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однозначных чисел с переходом через десяток вида □ + 2, □ + 3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однозначных чисел с переходом через десяток вида □ + 4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однозначных чисел с переходом через десяток вида □ + 5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однозначных чисел с переходом через десяток вида □ + 6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однозначных чисел с переходом через десяток вида □ + 7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однозначных чисел с переходом через десяток вида □ + 8, □ + 9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Таблица сложения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Таблица сложения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транички для любознательных. Что узнали? Чему научились?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Общие приёмы табличного вычитания с переходом через десяток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ычитание вида 11 - □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ычитание вида 12 - □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ычитание вида 13 - □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ычитание вида 14 - □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ычитание вида 15 - □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ычитание вида 16 - □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ычитание вида 17 - □, 18 - □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транички для любознательных. Что узнали? Чему научились?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                                                                          Итоговое повторение (4ч)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абота над ошибками. Закрепление изученного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, чему научились в 1 классе?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Tr="00F51C36">
        <w:tblPrEx>
          <w:tblLook w:val="0000"/>
        </w:tblPrEx>
        <w:trPr>
          <w:gridAfter w:val="1"/>
          <w:wAfter w:w="363" w:type="dxa"/>
          <w:trHeight w:val="420"/>
        </w:trPr>
        <w:tc>
          <w:tcPr>
            <w:tcW w:w="960" w:type="dxa"/>
            <w:gridSpan w:val="2"/>
          </w:tcPr>
          <w:p w:rsidR="00415692" w:rsidRDefault="00415692" w:rsidP="00F51C36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0" w:type="dxa"/>
          </w:tcPr>
          <w:p w:rsidR="00415692" w:rsidRPr="00F51C36" w:rsidRDefault="00415692" w:rsidP="00F51C36">
            <w:pPr>
              <w:pStyle w:val="a4"/>
              <w:jc w:val="center"/>
              <w:rPr>
                <w:sz w:val="28"/>
                <w:szCs w:val="28"/>
              </w:rPr>
            </w:pPr>
            <w:r w:rsidRPr="00F51C36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09" w:type="dxa"/>
          </w:tcPr>
          <w:p w:rsidR="00415692" w:rsidRPr="00F51C36" w:rsidRDefault="00415692" w:rsidP="00F51C36">
            <w:pPr>
              <w:pStyle w:val="a4"/>
              <w:jc w:val="center"/>
              <w:rPr>
                <w:sz w:val="28"/>
                <w:szCs w:val="28"/>
              </w:rPr>
            </w:pPr>
            <w:r w:rsidRPr="00F51C36">
              <w:rPr>
                <w:sz w:val="28"/>
                <w:szCs w:val="28"/>
              </w:rPr>
              <w:t>132 ч.</w:t>
            </w:r>
          </w:p>
        </w:tc>
      </w:tr>
    </w:tbl>
    <w:p w:rsidR="00415692" w:rsidRDefault="00415692" w:rsidP="001445D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 (136 часов) (4 часа в неделю*34 недели)</w:t>
      </w:r>
    </w:p>
    <w:tbl>
      <w:tblPr>
        <w:tblStyle w:val="a3"/>
        <w:tblW w:w="0" w:type="auto"/>
        <w:tblLook w:val="04A0"/>
      </w:tblPr>
      <w:tblGrid>
        <w:gridCol w:w="945"/>
        <w:gridCol w:w="7359"/>
        <w:gridCol w:w="6"/>
        <w:gridCol w:w="1261"/>
      </w:tblGrid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№п/п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азвание разделов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л-во часов</w:t>
            </w:r>
          </w:p>
        </w:tc>
      </w:tr>
      <w:tr w:rsidR="00415692" w:rsidRPr="00264976" w:rsidTr="00F51C3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а от 1 до 100. Нумерация (18 ч)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Числа от 1 до 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Десятки. Счёт десятками до 100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Числа от 11 до 100. Образование чисел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Числа от 11 до 100. Поместное значение цифр в записи числ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Однозначные и двузначные числ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7, 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Миллиметр.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Контрольная работа №1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Работа над ошибками. Число 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Метр. Таблица единиц длины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Сложение и вычитание вида   35 + 5, 35 – 3 5, 35 - 30                       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Замена двузначного числа суммой разрядных слагаемых (37 = 30 + 7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Единицы стоимости. Рубль. Копейк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Странички для </w:t>
            </w:r>
            <w:proofErr w:type="gramStart"/>
            <w:r w:rsidRPr="00264976">
              <w:rPr>
                <w:bCs/>
                <w:sz w:val="28"/>
                <w:szCs w:val="28"/>
              </w:rPr>
              <w:t>любознательных</w:t>
            </w:r>
            <w:proofErr w:type="gramEnd"/>
            <w:r w:rsidRPr="00264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Контрольная работа №2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Анализ контрольной работы. Странички для любознательных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о от 1 до 100. Сложение и вычитание (47ч)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proofErr w:type="gramStart"/>
            <w:r w:rsidRPr="00264976">
              <w:rPr>
                <w:bCs/>
                <w:sz w:val="28"/>
                <w:szCs w:val="28"/>
              </w:rPr>
              <w:t>Задачи, обратные данной</w:t>
            </w:r>
            <w:proofErr w:type="gramEnd"/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Сумма и разность отрезков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Задачи на нахождение неизвестного уменьшаемог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дачи на нахождение неизвестного вычитаемого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bCs/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Единицы времени. Час. Минута.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Длина </w:t>
            </w:r>
            <w:proofErr w:type="gramStart"/>
            <w:r w:rsidRPr="00264976">
              <w:rPr>
                <w:bCs/>
                <w:sz w:val="28"/>
                <w:szCs w:val="28"/>
              </w:rPr>
              <w:t>ломаной</w:t>
            </w:r>
            <w:proofErr w:type="gramEnd"/>
            <w:r w:rsidRPr="00264976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bCs/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Странички для </w:t>
            </w:r>
            <w:proofErr w:type="gramStart"/>
            <w:r w:rsidRPr="00264976">
              <w:rPr>
                <w:bCs/>
                <w:sz w:val="28"/>
                <w:szCs w:val="28"/>
              </w:rPr>
              <w:t>любознательных</w:t>
            </w:r>
            <w:proofErr w:type="gramEnd"/>
            <w:r w:rsidRPr="00264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 Порядок действий. Скобк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Числовые выражения.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Сравнение числовых выраж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Периметр многоугольник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32, 3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Свойства слож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bCs/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Контрольная работа № 3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 Наши проекты. Узоры и орнаменты на посуд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Странички для </w:t>
            </w:r>
            <w:proofErr w:type="gramStart"/>
            <w:r w:rsidRPr="00264976">
              <w:rPr>
                <w:bCs/>
                <w:sz w:val="28"/>
                <w:szCs w:val="28"/>
              </w:rPr>
              <w:t>любознательных</w:t>
            </w:r>
            <w:proofErr w:type="gramEnd"/>
            <w:r w:rsidRPr="00264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38, 3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RPr="00264976" w:rsidTr="00F51C36">
        <w:trPr>
          <w:trHeight w:val="30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Подготовка к изучению устных приемов сложения и вычита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rPr>
          <w:trHeight w:val="35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Приемы вычислений для случаев вида 36 + 2, 36 + 20, 60 + 1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Приемы вычислений для случаев вида 36 – 2, 36 – 20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Приемы вычислений для случаев вида 26 + 4, 30 – 7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Приемы вычислений для случаев вида 26 + 4, 30 – 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Приемы вычислений для случаев вида 60 – 24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46- 4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bCs/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bCs/>
                <w:sz w:val="28"/>
                <w:szCs w:val="28"/>
              </w:rPr>
              <w:t xml:space="preserve">.  Решение задач. 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3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Приемы вычислений для случаев вида 26 + 7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Приемы вычислений для случаев вида 35 – 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51,5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bCs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Странички для </w:t>
            </w:r>
            <w:proofErr w:type="gramStart"/>
            <w:r w:rsidRPr="00264976">
              <w:rPr>
                <w:bCs/>
                <w:sz w:val="28"/>
                <w:szCs w:val="28"/>
              </w:rPr>
              <w:t>любознательных</w:t>
            </w:r>
            <w:proofErr w:type="gramEnd"/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54, 5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Что узнали.  Чему научились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Контрольная работа №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Анализ контрольной работы. Буквенные выраж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Буквенные выражения. Закрепление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59, 6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Уравнение. Решение уравнений методом подбора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Проверка слож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Проверка вычита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Контрольная работа № 5(за первое полугодие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Работа над ошибками. Закрепление изученного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и вычитание чисел от 1 до 100 (письменные вычисления) (29ч)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65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Сложение вида 45 + 2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 Вычитание вида 57 – 26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Проверка сложения и вычита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bCs/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Угол. Виды углов: прямой, острый, тупо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bCs/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Сложение вида 37 + 48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Сложение вида 37 + 53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73,7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Прямоугольник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Сложение вида 87 + 1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bCs/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bCs/>
                <w:sz w:val="28"/>
                <w:szCs w:val="28"/>
              </w:rPr>
              <w:t>. Решение задач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Письменные вычисления: сложение вида 32 + 8, вычитание вида 40 – 8  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Вычитание вида 50 – 24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Странички для </w:t>
            </w:r>
            <w:proofErr w:type="gramStart"/>
            <w:r w:rsidRPr="00264976">
              <w:rPr>
                <w:bCs/>
                <w:sz w:val="28"/>
                <w:szCs w:val="28"/>
              </w:rPr>
              <w:t>любознательных</w:t>
            </w:r>
            <w:proofErr w:type="gramEnd"/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80, 8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Контрольная работа № 6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Анализ контрольной работы. Странички для любознательных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Вычитание вида 52 – 24 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85, 8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bCs/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Свойство противоположных сторон прямоугольник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bCs/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89, 9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Квадрат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Наши проекты «Оригами»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Странички для </w:t>
            </w:r>
            <w:proofErr w:type="gramStart"/>
            <w:r w:rsidRPr="00264976">
              <w:rPr>
                <w:bCs/>
                <w:sz w:val="28"/>
                <w:szCs w:val="28"/>
              </w:rPr>
              <w:t>любознательных</w:t>
            </w:r>
            <w:proofErr w:type="gramEnd"/>
            <w:r w:rsidRPr="00264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Что узнали.  Чему научились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Умножение и деление (25 ч)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94, 9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Конкретный смысл действия умножени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ычисление результата умножения с помощью слож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Задачи на умножени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Периметр прямоугольник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Умножение единицы и нул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Названия компонентов и результата умнож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bCs/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bCs/>
                <w:sz w:val="28"/>
                <w:szCs w:val="28"/>
              </w:rPr>
              <w:t>. Решение задач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02, 10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Переместительное свойство умножения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04-10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Конкретный смысл действия дел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3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0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bCs/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Названия компонентов и результата дел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0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Контрольная работа № 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Анализ контрольной работы. Умножение и деление. Закреплени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Связь между компонентами и результатом действия умнож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1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1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Приемы умножения и деления на 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1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Задачи с величинами: цена, количество, стоимост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1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Задачи на нахождение третьего слагаемог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1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bCs/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bCs/>
                <w:sz w:val="28"/>
                <w:szCs w:val="28"/>
              </w:rPr>
              <w:t>. Решение задач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1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Контрольная работа №8.                    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Табличное умножение и деление (18ч)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19, 12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Умножение числа 2 и на 2</w:t>
            </w:r>
          </w:p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иёмы умножения числа 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22, 12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Деление на 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2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bCs/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bCs/>
                <w:sz w:val="28"/>
                <w:szCs w:val="28"/>
              </w:rPr>
              <w:t>. Решение задач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2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Странички для </w:t>
            </w:r>
            <w:proofErr w:type="gramStart"/>
            <w:r w:rsidRPr="00264976">
              <w:rPr>
                <w:bCs/>
                <w:sz w:val="28"/>
                <w:szCs w:val="28"/>
              </w:rPr>
              <w:t>любознательных</w:t>
            </w:r>
            <w:proofErr w:type="gramEnd"/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2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Что узнали.  Чему научились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27, 12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Умножение числа 3 и на 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29, 13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Деление на 3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3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bCs/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3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 xml:space="preserve">Странички для </w:t>
            </w:r>
            <w:proofErr w:type="gramStart"/>
            <w:r w:rsidRPr="00264976">
              <w:rPr>
                <w:bCs/>
                <w:sz w:val="28"/>
                <w:szCs w:val="28"/>
              </w:rPr>
              <w:t>любознательных</w:t>
            </w:r>
            <w:proofErr w:type="gramEnd"/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3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Что узнали.  Чему научились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3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Контрольная работа №9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</w:t>
            </w:r>
          </w:p>
        </w:tc>
      </w:tr>
      <w:tr w:rsidR="00415692" w:rsidRPr="00264976" w:rsidTr="00F51C3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135-13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Что узнали, чему научились во 2 класс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1C36">
            <w:pPr>
              <w:pStyle w:val="a4"/>
              <w:rPr>
                <w:bCs/>
                <w:sz w:val="28"/>
                <w:szCs w:val="28"/>
              </w:rPr>
            </w:pPr>
            <w:r w:rsidRPr="00264976">
              <w:rPr>
                <w:bCs/>
                <w:sz w:val="28"/>
                <w:szCs w:val="28"/>
              </w:rPr>
              <w:t>2</w:t>
            </w:r>
          </w:p>
        </w:tc>
      </w:tr>
      <w:tr w:rsidR="00415692" w:rsidTr="00F51C36">
        <w:tblPrEx>
          <w:tblLook w:val="0000"/>
        </w:tblPrEx>
        <w:trPr>
          <w:trHeight w:val="450"/>
        </w:trPr>
        <w:tc>
          <w:tcPr>
            <w:tcW w:w="945" w:type="dxa"/>
          </w:tcPr>
          <w:p w:rsidR="00415692" w:rsidRDefault="00415692" w:rsidP="00F51C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5" w:type="dxa"/>
            <w:gridSpan w:val="2"/>
          </w:tcPr>
          <w:p w:rsidR="00415692" w:rsidRPr="00F51C36" w:rsidRDefault="00415692" w:rsidP="00F53F6D">
            <w:pPr>
              <w:jc w:val="right"/>
              <w:rPr>
                <w:sz w:val="28"/>
                <w:szCs w:val="28"/>
              </w:rPr>
            </w:pPr>
            <w:r w:rsidRPr="00F51C36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61" w:type="dxa"/>
          </w:tcPr>
          <w:p w:rsidR="00415692" w:rsidRPr="00F51C36" w:rsidRDefault="00415692" w:rsidP="00F5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ч.</w:t>
            </w:r>
          </w:p>
        </w:tc>
      </w:tr>
    </w:tbl>
    <w:p w:rsidR="00415692" w:rsidRDefault="00415692" w:rsidP="001445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3 класс  </w:t>
      </w:r>
      <w:r w:rsidRPr="00313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36 часов) (4 часа в неделю*34 недели)</w:t>
      </w:r>
    </w:p>
    <w:tbl>
      <w:tblPr>
        <w:tblStyle w:val="a3"/>
        <w:tblW w:w="0" w:type="auto"/>
        <w:tblLook w:val="04A0"/>
      </w:tblPr>
      <w:tblGrid>
        <w:gridCol w:w="940"/>
        <w:gridCol w:w="7361"/>
        <w:gridCol w:w="1270"/>
      </w:tblGrid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1445D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№п/п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1445D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азвание разделов, те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1445D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л-во часов</w:t>
            </w:r>
          </w:p>
        </w:tc>
      </w:tr>
      <w:tr w:rsidR="00415692" w:rsidRPr="00264976" w:rsidTr="0026497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а от 1 до 100. Сложение и вычитание (9 ч)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-2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ыражение с переменно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-5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6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уравнений. Обозначение геометрических фигур буквами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264976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264976">
              <w:rPr>
                <w:sz w:val="28"/>
                <w:szCs w:val="28"/>
              </w:rPr>
              <w:t>любознательных</w:t>
            </w:r>
            <w:proofErr w:type="gramEnd"/>
            <w:r w:rsidRPr="00264976">
              <w:rPr>
                <w:sz w:val="28"/>
                <w:szCs w:val="2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 по теме «Вводная контрольная работа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 Странички для любознательны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а от 1 до 100. Табличное умножение и деление.  (55 ч)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вязь умножения и дел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вязь между компонентом и результатом умножения. Чётные и нечётные числа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Таблица умножения и деления с числом 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 с величинами «цена», «количество», «стоимость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4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 с понятиями «масса» и «количество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5-17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8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2" w:rsidRPr="00547A57" w:rsidRDefault="00415692" w:rsidP="00F53F6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264976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264976">
              <w:rPr>
                <w:sz w:val="28"/>
                <w:szCs w:val="28"/>
              </w:rPr>
              <w:t>любознательных</w:t>
            </w:r>
            <w:proofErr w:type="gramEnd"/>
            <w:r w:rsidRPr="00264976">
              <w:rPr>
                <w:sz w:val="28"/>
                <w:szCs w:val="2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9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547A57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Контрольная работа по теме «Умножение и деление на 2 и </w:t>
            </w:r>
            <w:r>
              <w:rPr>
                <w:sz w:val="28"/>
                <w:szCs w:val="28"/>
              </w:rPr>
              <w:t>3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0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 Таблица умножения и деления с числом 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1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sz w:val="28"/>
                <w:szCs w:val="2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-</w:t>
            </w:r>
            <w:r w:rsidRPr="00264976">
              <w:rPr>
                <w:sz w:val="28"/>
                <w:szCs w:val="28"/>
              </w:rPr>
              <w:t>23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дачи на увеличение числа в несколько раз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4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дачи на уменьшение числа в несколько раз.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5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6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Таблица умножения и деления с числом 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-</w:t>
            </w:r>
            <w:r w:rsidRPr="00264976">
              <w:rPr>
                <w:sz w:val="28"/>
                <w:szCs w:val="28"/>
              </w:rPr>
              <w:t>28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дачи на кратное сравне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9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 Решение зада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0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Таблица умножения и деления с числом 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1-33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</w:t>
            </w:r>
          </w:p>
        </w:tc>
      </w:tr>
      <w:tr w:rsidR="00415692" w:rsidRPr="00264976" w:rsidTr="00264976">
        <w:trPr>
          <w:trHeight w:val="42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4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Таблица умножения и деления с числом 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5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транички для любознательных</w:t>
            </w:r>
            <w:proofErr w:type="gramStart"/>
            <w:r w:rsidRPr="00264976">
              <w:rPr>
                <w:sz w:val="28"/>
                <w:szCs w:val="28"/>
              </w:rPr>
              <w:t>.Н</w:t>
            </w:r>
            <w:proofErr w:type="gramEnd"/>
            <w:r w:rsidRPr="00264976">
              <w:rPr>
                <w:sz w:val="28"/>
                <w:szCs w:val="28"/>
              </w:rPr>
              <w:t>аши проекты «Математические сказки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6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 Что узнали. Чему научилис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7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 по теме «Табличное умножение и деление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rPr>
          <w:trHeight w:val="3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8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9-40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Площадь. Сравнение площадей фигур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1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вадратный сантимет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2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лощадь прямоугольни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3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Таблица умножения и деления с числом 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rPr>
          <w:trHeight w:val="2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4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rPr>
          <w:trHeight w:val="2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5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6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Таблица умножения и деления с числом 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rPr>
          <w:trHeight w:val="32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7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вадратный децимет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47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500D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8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264976">
              <w:rPr>
                <w:sz w:val="28"/>
                <w:szCs w:val="28"/>
              </w:rPr>
              <w:t>Таблица умножения. Закрепление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rPr>
          <w:trHeight w:val="35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9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sz w:val="28"/>
                <w:szCs w:val="2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0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вадратный мет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1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2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264976">
              <w:rPr>
                <w:sz w:val="28"/>
                <w:szCs w:val="28"/>
              </w:rPr>
              <w:t>любознательных</w:t>
            </w:r>
            <w:proofErr w:type="gramEnd"/>
            <w:r w:rsidRPr="00264976">
              <w:rPr>
                <w:sz w:val="28"/>
                <w:szCs w:val="2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3-54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 Что узнали. Чему научились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5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Умножение на 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6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Умножение на 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7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Умножение и деление с числами 1. 0.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8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9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Доли.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0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Окружность. Круг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1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Диаметр круга. Решение задач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2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264976">
              <w:rPr>
                <w:sz w:val="28"/>
                <w:szCs w:val="28"/>
              </w:rPr>
              <w:t>Единицы времен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3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 за первое полугод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4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 Странички для любознательны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Числа от 1 до 100. </w:t>
            </w:r>
            <w:proofErr w:type="spellStart"/>
            <w:r w:rsidRPr="00264976">
              <w:rPr>
                <w:sz w:val="28"/>
                <w:szCs w:val="28"/>
              </w:rPr>
              <w:t>Внетабличное</w:t>
            </w:r>
            <w:proofErr w:type="spellEnd"/>
            <w:r w:rsidRPr="00264976">
              <w:rPr>
                <w:sz w:val="28"/>
                <w:szCs w:val="28"/>
              </w:rPr>
              <w:t xml:space="preserve"> умножение и деление (29ч)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5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Умножение и деление круглых чисе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6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ием деления для случаев вида 80</w:t>
            </w:r>
            <w:proofErr w:type="gramStart"/>
            <w:r w:rsidRPr="00264976">
              <w:rPr>
                <w:sz w:val="28"/>
                <w:szCs w:val="28"/>
              </w:rPr>
              <w:t xml:space="preserve"> :</w:t>
            </w:r>
            <w:proofErr w:type="gramEnd"/>
            <w:r w:rsidRPr="00264976">
              <w:rPr>
                <w:sz w:val="28"/>
                <w:szCs w:val="28"/>
              </w:rPr>
              <w:t xml:space="preserve"> 20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7-68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Умножение суммы на число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9-70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Умножение двузначного числа </w:t>
            </w:r>
            <w:proofErr w:type="gramStart"/>
            <w:r w:rsidRPr="00264976">
              <w:rPr>
                <w:sz w:val="28"/>
                <w:szCs w:val="28"/>
              </w:rPr>
              <w:t>на</w:t>
            </w:r>
            <w:proofErr w:type="gramEnd"/>
            <w:r w:rsidRPr="00264976">
              <w:rPr>
                <w:sz w:val="28"/>
                <w:szCs w:val="28"/>
              </w:rPr>
              <w:t xml:space="preserve"> однозначно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1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2-73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Деление суммы на число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4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Деление двузначного числа </w:t>
            </w:r>
            <w:proofErr w:type="gramStart"/>
            <w:r w:rsidRPr="00264976">
              <w:rPr>
                <w:sz w:val="28"/>
                <w:szCs w:val="28"/>
              </w:rPr>
              <w:t>на</w:t>
            </w:r>
            <w:proofErr w:type="gramEnd"/>
            <w:r w:rsidRPr="00264976">
              <w:rPr>
                <w:sz w:val="28"/>
                <w:szCs w:val="28"/>
              </w:rPr>
              <w:t xml:space="preserve"> однозначное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rPr>
          <w:trHeight w:val="2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5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Делимое. Делител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6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оверка деления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7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учаи деления вида 87:29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8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оверка умножения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9-80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1-82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sz w:val="28"/>
                <w:szCs w:val="2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3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 по теме «Решение уравнений»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4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 Деление с остатком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5-87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Деление с остатком.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8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 на деление с остатком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9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учаи деления, когда делитель больше делимого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0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оверка деления с остатком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1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Что узнали. Чему научились.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CB3A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2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аши проект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3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 по теме «Деление с остатком»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                                       Числа от 1 до 1000.  Нумерация.   (13 ч) 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4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 Тысяча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5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Образование и название трёхзначных чисел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rPr>
          <w:trHeight w:val="3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6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пись трёхзначных чисел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7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исьменная нумерация в пределах 1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8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Увеличение и уменьшение числа в 10, в100 раз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9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0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исьменная нумерация в пределах 1000. Приёмы устных вычислений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1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264976">
              <w:rPr>
                <w:sz w:val="28"/>
                <w:szCs w:val="28"/>
              </w:rPr>
              <w:t>Сравнение трёхзначных чисел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2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исьменная нумерация в пределах 1000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3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Единицы массы – килограмм, грамм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4 - 105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6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 по теме «Нумерация в пределах 1000»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а от 1 до 1000.  Сложение и вычитание.  (12 ч)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7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 Приёмы устных вычислений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8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иёмы устных вычислений вида 450+30, 620-200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9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иёмы устных вычислений вида 470+80, 560-90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0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иёмы устных вычислений вида 260+310, 670-140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1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иёмы письменных вычислений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A50BC7">
        <w:trPr>
          <w:trHeight w:val="47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2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264976">
              <w:rPr>
                <w:sz w:val="28"/>
                <w:szCs w:val="28"/>
              </w:rPr>
              <w:t>Алгоритм сложения трёхзначных чисел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3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лгоритм вычитания трёхзначных чисел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A5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4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иды треугольников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5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6-117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8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 по теме «Сложения и вычитания трёхзначных чисел»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а от 1 до 1000. Умножение и деление ( 5 ч)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9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  Приёмы устных вычислений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0-121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иемы устных вычислений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2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иды треугольников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3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иёмы письменных вычислений (13 ч)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4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иемы письменного умножения в пределах 1000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5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Алгоритм письменного умножения трёхзначного числа на </w:t>
            </w:r>
            <w:proofErr w:type="gramStart"/>
            <w:r w:rsidRPr="00264976">
              <w:rPr>
                <w:sz w:val="28"/>
                <w:szCs w:val="28"/>
              </w:rPr>
              <w:t>однозначное</w:t>
            </w:r>
            <w:proofErr w:type="gramEnd"/>
            <w:r w:rsidRPr="00264976">
              <w:rPr>
                <w:sz w:val="28"/>
                <w:szCs w:val="2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6-127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sz w:val="28"/>
                <w:szCs w:val="2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8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ием письменного деления в пределах 1000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9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Алгоритм деления трёхзначного числа на </w:t>
            </w:r>
            <w:proofErr w:type="gramStart"/>
            <w:r w:rsidRPr="00264976">
              <w:rPr>
                <w:sz w:val="28"/>
                <w:szCs w:val="28"/>
              </w:rPr>
              <w:t>однозначное</w:t>
            </w:r>
            <w:proofErr w:type="gramEnd"/>
            <w:r w:rsidRPr="00264976">
              <w:rPr>
                <w:sz w:val="28"/>
                <w:szCs w:val="2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0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оверка деления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1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sz w:val="28"/>
                <w:szCs w:val="2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2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sz w:val="28"/>
                <w:szCs w:val="28"/>
              </w:rPr>
              <w:t>. Знакомство с калькулятор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3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sz w:val="28"/>
                <w:szCs w:val="2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4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</w:t>
            </w:r>
            <w:r w:rsidRPr="00264976">
              <w:rPr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26497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5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sz w:val="28"/>
                <w:szCs w:val="2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rPr>
          <w:trHeight w:val="4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6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spacing w:line="276" w:lineRule="auto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Обобщающий урок. Игра «По океану математики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rPr>
          <w:trHeight w:val="42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2" w:rsidRPr="00264976" w:rsidRDefault="00415692" w:rsidP="00264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2" w:rsidRPr="00264976" w:rsidRDefault="00415692" w:rsidP="00F53F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2" w:rsidRPr="00264976" w:rsidRDefault="00415692" w:rsidP="00264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ч.</w:t>
            </w:r>
          </w:p>
        </w:tc>
      </w:tr>
    </w:tbl>
    <w:p w:rsidR="00415692" w:rsidRDefault="00415692" w:rsidP="000032F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класс </w:t>
      </w:r>
      <w:r w:rsidRPr="00313CE1">
        <w:rPr>
          <w:b/>
          <w:sz w:val="28"/>
          <w:szCs w:val="28"/>
        </w:rPr>
        <w:t>(136 часов) (4 часа в неделю*34 недели)</w:t>
      </w:r>
    </w:p>
    <w:tbl>
      <w:tblPr>
        <w:tblStyle w:val="a3"/>
        <w:tblW w:w="0" w:type="auto"/>
        <w:tblLook w:val="04A0"/>
      </w:tblPr>
      <w:tblGrid>
        <w:gridCol w:w="970"/>
        <w:gridCol w:w="7286"/>
        <w:gridCol w:w="1315"/>
      </w:tblGrid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№</w:t>
            </w:r>
            <w:proofErr w:type="gramStart"/>
            <w:r w:rsidRPr="00264976">
              <w:rPr>
                <w:sz w:val="28"/>
                <w:szCs w:val="28"/>
              </w:rPr>
              <w:t>п</w:t>
            </w:r>
            <w:proofErr w:type="gramEnd"/>
            <w:r w:rsidRPr="00264976">
              <w:rPr>
                <w:sz w:val="28"/>
                <w:szCs w:val="28"/>
              </w:rPr>
              <w:t>/п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л-во часов</w:t>
            </w:r>
          </w:p>
        </w:tc>
      </w:tr>
      <w:tr w:rsidR="00415692" w:rsidRPr="00264976" w:rsidTr="000032F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а от 1 до 1000 (14ч)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овторение. Нумерация чисел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орядок действий в числовых выражениях. Сложение и вычита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ахождение суммы нескольких слагаемы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лгоритм письменного вычитания трехзначных чисе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Умножение трехзначного числа </w:t>
            </w:r>
            <w:proofErr w:type="gramStart"/>
            <w:r w:rsidRPr="00264976">
              <w:rPr>
                <w:sz w:val="28"/>
                <w:szCs w:val="28"/>
              </w:rPr>
              <w:t>на</w:t>
            </w:r>
            <w:proofErr w:type="gramEnd"/>
            <w:r w:rsidRPr="00264976">
              <w:rPr>
                <w:sz w:val="28"/>
                <w:szCs w:val="28"/>
              </w:rPr>
              <w:t xml:space="preserve"> однозначно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войства умнож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лгоритм письменного дел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-1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иёмы письменного дел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Диаграмм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 по теме «Числа от 1 до 1000. Четыре арифметических действия: сложение, вычитание, умножение, деление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 Странички для любознательны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исла, которые больше 1000 (112ч)</w:t>
            </w:r>
          </w:p>
        </w:tc>
      </w:tr>
      <w:tr w:rsidR="00415692" w:rsidRPr="00264976" w:rsidTr="000032F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умерация (12ч)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ласс единиц и класс тыся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ение многозначных чисе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пись многозначных чисе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азрядные слагаемы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Увеличение и уменьшение числа в 10,100,1000 раз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ласс миллионов. Класс миллиард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264976">
              <w:rPr>
                <w:sz w:val="28"/>
                <w:szCs w:val="28"/>
              </w:rPr>
              <w:t>любознательных</w:t>
            </w:r>
            <w:proofErr w:type="gramEnd"/>
            <w:r w:rsidRPr="00264976">
              <w:rPr>
                <w:sz w:val="28"/>
                <w:szCs w:val="28"/>
              </w:rPr>
              <w:t>. Что узнали. Чему научилис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аши проекты. Что узнали. Чему научилис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 по теме: «Числа, которые больше 1000. Нумерация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 Закрепление изученног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еличины (12ч)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Единицы длины. Километ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Единицы длины. Закрепление изученно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Единицы площади. Квадратный километр, квадратный миллимет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Таблица единиц площад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Измерение площади с помощью палет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Единицы массы. Тонна, центне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Единицы времени. Определение времени по час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Определение времени начала, конца и продолжительности события. Секунд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ек. Таблица единиц времен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 по теме: «Величины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и вычитание (12ч)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 Устные и письменные приёмы вычислен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ахождение неизвестного слагаемо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ахождение нескольких долей цело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2-4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ложение и вычитание величи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264976">
              <w:rPr>
                <w:sz w:val="28"/>
                <w:szCs w:val="28"/>
              </w:rPr>
              <w:t>любознательных</w:t>
            </w:r>
            <w:proofErr w:type="gramEnd"/>
            <w:r w:rsidRPr="00264976">
              <w:rPr>
                <w:sz w:val="28"/>
                <w:szCs w:val="28"/>
              </w:rPr>
              <w:t>. Задачи-расчёт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 по теме «Сложение и вычитание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Умножение и деление (77ч)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 Свойства умнож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1-5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исьменные приёмы умнож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Умножение чисел, запись которых оканчивается нулям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Деление с числами 0 и 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6-5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5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исьменные приёмы деления. Решение зада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 Закрепление изученно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Умножение и деление на однозначное числ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67-6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3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264976">
              <w:rPr>
                <w:sz w:val="28"/>
                <w:szCs w:val="28"/>
              </w:rPr>
              <w:t>любознательных</w:t>
            </w:r>
            <w:proofErr w:type="gramEnd"/>
            <w:r w:rsidRPr="00264976">
              <w:rPr>
                <w:sz w:val="28"/>
                <w:szCs w:val="28"/>
              </w:rPr>
              <w:t>. Проверочная рабо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Умножение числа на произвед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2-7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Письменное умножение на числа, </w:t>
            </w:r>
            <w:proofErr w:type="gramStart"/>
            <w:r w:rsidRPr="00264976">
              <w:rPr>
                <w:sz w:val="28"/>
                <w:szCs w:val="28"/>
              </w:rPr>
              <w:t>оканчивающихся</w:t>
            </w:r>
            <w:proofErr w:type="gramEnd"/>
            <w:r w:rsidRPr="00264976">
              <w:rPr>
                <w:sz w:val="28"/>
                <w:szCs w:val="28"/>
              </w:rPr>
              <w:t xml:space="preserve"> нулям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исьменное умножение двух  чисел, оканчивающихся нулям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 по теме «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7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0-8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Деление числа на произвед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Деление с остатком на 10,100,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4-8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4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 по теме «Умножение и деление на числа, оканчивающиеся нулями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аши проект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 Умножение числа на сумму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Умножение числа на сумму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5-9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исьменное умножение на двузначное числ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7-9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99-10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исьменное умножение на трехзначное числ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1-10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 по теме «Умножение на двузначное и трехзначное числ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 Письменное деление на двузначное числ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исьменное деление с остатком на двузначное числ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лгоритм письменного деления на двузначное числ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08-10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исьменное деление на двузначное числ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исьменное деление на двузначное число. Закрепл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4-11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  <w:r w:rsidRPr="00264976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 по теме «Деление на двузначное числ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 Письменное деление на трехзначное числ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18-11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4976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Деление с остат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Деление на трехзначное число. Закрепл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3-1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2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Контрольная работа по теме «Деление на трехзначное числ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0032FF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Итоговое повторение (10ч)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Нумера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ыражения и уравн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2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рифметические действия: сложение и вычита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Арифметические действия: умножение и дел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Правила о порядке выполнения действ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Величин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Геометрические фигур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Задач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rPr>
          <w:trHeight w:val="40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F53F6D">
            <w:pPr>
              <w:pStyle w:val="a4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Обобщающий урок. Игра «В поисках клад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 w:rsidRPr="00264976">
              <w:rPr>
                <w:sz w:val="28"/>
                <w:szCs w:val="28"/>
              </w:rPr>
              <w:t>1</w:t>
            </w:r>
          </w:p>
        </w:tc>
      </w:tr>
      <w:tr w:rsidR="00415692" w:rsidRPr="00264976" w:rsidTr="000032FF">
        <w:trPr>
          <w:trHeight w:val="40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2" w:rsidRPr="00264976" w:rsidRDefault="00415692" w:rsidP="000032FF">
            <w:pPr>
              <w:pStyle w:val="a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2" w:rsidRPr="00264976" w:rsidRDefault="00415692" w:rsidP="002649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ч.</w:t>
            </w:r>
          </w:p>
        </w:tc>
      </w:tr>
    </w:tbl>
    <w:p w:rsidR="00415692" w:rsidRDefault="00415692" w:rsidP="00313CE1">
      <w:pPr>
        <w:pStyle w:val="a4"/>
        <w:jc w:val="center"/>
        <w:rPr>
          <w:b/>
          <w:sz w:val="28"/>
          <w:szCs w:val="28"/>
        </w:rPr>
      </w:pPr>
    </w:p>
    <w:p w:rsidR="00415692" w:rsidRDefault="000307F7" w:rsidP="000307F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415692" w:rsidRDefault="00415692" w:rsidP="00997393">
      <w:pPr>
        <w:pStyle w:val="a4"/>
        <w:jc w:val="center"/>
        <w:rPr>
          <w:b/>
          <w:sz w:val="28"/>
          <w:szCs w:val="28"/>
        </w:rPr>
      </w:pPr>
    </w:p>
    <w:p w:rsidR="00415692" w:rsidRPr="00997393" w:rsidRDefault="00415692" w:rsidP="00997393">
      <w:pPr>
        <w:pStyle w:val="a4"/>
        <w:jc w:val="center"/>
        <w:rPr>
          <w:b/>
          <w:sz w:val="28"/>
          <w:szCs w:val="28"/>
        </w:rPr>
      </w:pPr>
    </w:p>
    <w:p w:rsidR="00415692" w:rsidRPr="00997393" w:rsidRDefault="00415692" w:rsidP="00997393">
      <w:pPr>
        <w:pStyle w:val="a4"/>
        <w:rPr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2753"/>
      <w:docPartObj>
        <w:docPartGallery w:val="Page Numbers (Bottom of Page)"/>
        <w:docPartUnique/>
      </w:docPartObj>
    </w:sdtPr>
    <w:sdtContent>
      <w:p w:rsidR="000307F7" w:rsidRDefault="000307F7">
        <w:pPr>
          <w:pStyle w:val="a9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307F7" w:rsidRDefault="000307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692" w:rsidRDefault="00415692" w:rsidP="006D74C1">
      <w:pPr>
        <w:spacing w:after="0" w:line="240" w:lineRule="auto"/>
      </w:pPr>
      <w:r>
        <w:separator/>
      </w:r>
    </w:p>
  </w:footnote>
  <w:footnote w:type="continuationSeparator" w:id="1">
    <w:p w:rsidR="00415692" w:rsidRDefault="00415692" w:rsidP="006D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3EF0821"/>
    <w:multiLevelType w:val="multilevel"/>
    <w:tmpl w:val="0392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60F9B"/>
    <w:multiLevelType w:val="multilevel"/>
    <w:tmpl w:val="BF64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4767E"/>
    <w:multiLevelType w:val="multilevel"/>
    <w:tmpl w:val="0090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26AE1"/>
    <w:multiLevelType w:val="multilevel"/>
    <w:tmpl w:val="288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B2D1E"/>
    <w:multiLevelType w:val="multilevel"/>
    <w:tmpl w:val="31E6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EF1E55"/>
    <w:multiLevelType w:val="multilevel"/>
    <w:tmpl w:val="A7F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0558F2"/>
    <w:multiLevelType w:val="multilevel"/>
    <w:tmpl w:val="077E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93297"/>
    <w:multiLevelType w:val="multilevel"/>
    <w:tmpl w:val="03C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1372EE"/>
    <w:multiLevelType w:val="multilevel"/>
    <w:tmpl w:val="3E5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C21D0"/>
    <w:multiLevelType w:val="multilevel"/>
    <w:tmpl w:val="B12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B726B"/>
    <w:multiLevelType w:val="multilevel"/>
    <w:tmpl w:val="8120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313C59"/>
    <w:multiLevelType w:val="hybridMultilevel"/>
    <w:tmpl w:val="6F186704"/>
    <w:lvl w:ilvl="0" w:tplc="960CB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A673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A828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1253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5ED9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7414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F9C43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0AD0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1258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A94F8E"/>
    <w:multiLevelType w:val="multilevel"/>
    <w:tmpl w:val="6F22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EB11C7"/>
    <w:multiLevelType w:val="multilevel"/>
    <w:tmpl w:val="8500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29452D"/>
    <w:multiLevelType w:val="multilevel"/>
    <w:tmpl w:val="33E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6115C"/>
    <w:multiLevelType w:val="multilevel"/>
    <w:tmpl w:val="584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14BC0"/>
    <w:multiLevelType w:val="multilevel"/>
    <w:tmpl w:val="EA42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015265"/>
    <w:multiLevelType w:val="multilevel"/>
    <w:tmpl w:val="6FC8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E843E7"/>
    <w:multiLevelType w:val="multilevel"/>
    <w:tmpl w:val="4CD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DF272F"/>
    <w:multiLevelType w:val="multilevel"/>
    <w:tmpl w:val="E764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D7D2A"/>
    <w:multiLevelType w:val="multilevel"/>
    <w:tmpl w:val="0DCC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84F37"/>
    <w:multiLevelType w:val="multilevel"/>
    <w:tmpl w:val="763E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13"/>
  </w:num>
  <w:num w:numId="5">
    <w:abstractNumId w:val="7"/>
  </w:num>
  <w:num w:numId="6">
    <w:abstractNumId w:val="25"/>
  </w:num>
  <w:num w:numId="7">
    <w:abstractNumId w:val="1"/>
  </w:num>
  <w:num w:numId="8">
    <w:abstractNumId w:val="6"/>
  </w:num>
  <w:num w:numId="9">
    <w:abstractNumId w:val="10"/>
  </w:num>
  <w:num w:numId="10">
    <w:abstractNumId w:val="21"/>
  </w:num>
  <w:num w:numId="11">
    <w:abstractNumId w:val="15"/>
  </w:num>
  <w:num w:numId="12">
    <w:abstractNumId w:val="35"/>
  </w:num>
  <w:num w:numId="13">
    <w:abstractNumId w:val="17"/>
  </w:num>
  <w:num w:numId="14">
    <w:abstractNumId w:val="20"/>
  </w:num>
  <w:num w:numId="15">
    <w:abstractNumId w:val="11"/>
  </w:num>
  <w:num w:numId="16">
    <w:abstractNumId w:val="30"/>
  </w:num>
  <w:num w:numId="17">
    <w:abstractNumId w:val="27"/>
  </w:num>
  <w:num w:numId="18">
    <w:abstractNumId w:val="9"/>
  </w:num>
  <w:num w:numId="19">
    <w:abstractNumId w:val="28"/>
  </w:num>
  <w:num w:numId="20">
    <w:abstractNumId w:val="33"/>
  </w:num>
  <w:num w:numId="21">
    <w:abstractNumId w:val="22"/>
  </w:num>
  <w:num w:numId="22">
    <w:abstractNumId w:val="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9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76B"/>
    <w:rsid w:val="000032FF"/>
    <w:rsid w:val="000307F7"/>
    <w:rsid w:val="00060233"/>
    <w:rsid w:val="0007103F"/>
    <w:rsid w:val="001445DF"/>
    <w:rsid w:val="00144E24"/>
    <w:rsid w:val="0020261C"/>
    <w:rsid w:val="002273AE"/>
    <w:rsid w:val="00264976"/>
    <w:rsid w:val="002F11B6"/>
    <w:rsid w:val="00300D18"/>
    <w:rsid w:val="00313CE1"/>
    <w:rsid w:val="00397880"/>
    <w:rsid w:val="003F3DD5"/>
    <w:rsid w:val="00415692"/>
    <w:rsid w:val="00416722"/>
    <w:rsid w:val="004413B9"/>
    <w:rsid w:val="00476AF6"/>
    <w:rsid w:val="004A0CF1"/>
    <w:rsid w:val="00500D58"/>
    <w:rsid w:val="00547A57"/>
    <w:rsid w:val="005F60AC"/>
    <w:rsid w:val="0061376B"/>
    <w:rsid w:val="00686DED"/>
    <w:rsid w:val="00697AEC"/>
    <w:rsid w:val="006D74C1"/>
    <w:rsid w:val="008144FB"/>
    <w:rsid w:val="00831037"/>
    <w:rsid w:val="008643F4"/>
    <w:rsid w:val="0087408E"/>
    <w:rsid w:val="008D2A20"/>
    <w:rsid w:val="009129F5"/>
    <w:rsid w:val="00997393"/>
    <w:rsid w:val="00A25358"/>
    <w:rsid w:val="00A31F59"/>
    <w:rsid w:val="00A4450C"/>
    <w:rsid w:val="00A50BC7"/>
    <w:rsid w:val="00AE0ED6"/>
    <w:rsid w:val="00CB3A1B"/>
    <w:rsid w:val="00CC3156"/>
    <w:rsid w:val="00D83FC9"/>
    <w:rsid w:val="00DE3CF5"/>
    <w:rsid w:val="00E337F3"/>
    <w:rsid w:val="00E55808"/>
    <w:rsid w:val="00F51C36"/>
    <w:rsid w:val="00F5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41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99"/>
    <w:rsid w:val="004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rsid w:val="006D7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D74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99"/>
    <w:rsid w:val="0099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45D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27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73AE"/>
  </w:style>
  <w:style w:type="paragraph" w:styleId="a9">
    <w:name w:val="footer"/>
    <w:basedOn w:val="a"/>
    <w:link w:val="aa"/>
    <w:uiPriority w:val="99"/>
    <w:unhideWhenUsed/>
    <w:rsid w:val="00227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41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99"/>
    <w:rsid w:val="004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rsid w:val="006D7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D74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99"/>
    <w:rsid w:val="0099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45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4CAC-0959-45A2-8F6D-D449FB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50</Pages>
  <Words>9850</Words>
  <Characters>5614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Гафур</cp:lastModifiedBy>
  <cp:revision>15</cp:revision>
  <cp:lastPrinted>2018-12-19T03:06:00Z</cp:lastPrinted>
  <dcterms:created xsi:type="dcterms:W3CDTF">2018-12-14T16:13:00Z</dcterms:created>
  <dcterms:modified xsi:type="dcterms:W3CDTF">2018-12-19T04:39:00Z</dcterms:modified>
</cp:coreProperties>
</file>